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7B4" w:rsidRPr="00AE4587" w:rsidRDefault="004F67B4" w:rsidP="004F67B4">
      <w:pPr>
        <w:pStyle w:val="Geenafstand"/>
        <w:rPr>
          <w:b/>
        </w:rPr>
      </w:pPr>
    </w:p>
    <w:p w:rsidR="004F67B4" w:rsidRPr="00AE4587" w:rsidRDefault="00A30BA2" w:rsidP="004F67B4">
      <w:pPr>
        <w:pStyle w:val="Geenafstand"/>
        <w:rPr>
          <w:b/>
        </w:rPr>
      </w:pPr>
      <w:r>
        <w:rPr>
          <w:b/>
        </w:rPr>
        <w:t>Notulen vergadering Dorpsraad 12</w:t>
      </w:r>
      <w:r w:rsidR="004F67B4" w:rsidRPr="00AE4587">
        <w:rPr>
          <w:b/>
        </w:rPr>
        <w:t xml:space="preserve"> </w:t>
      </w:r>
      <w:r>
        <w:rPr>
          <w:b/>
        </w:rPr>
        <w:t>april</w:t>
      </w:r>
      <w:r w:rsidR="0053427C">
        <w:rPr>
          <w:b/>
        </w:rPr>
        <w:t xml:space="preserve"> 2017 in De Moriaan</w:t>
      </w:r>
    </w:p>
    <w:p w:rsidR="00AC638C" w:rsidRPr="00CA0F3F" w:rsidRDefault="00AC638C" w:rsidP="004F67B4">
      <w:pPr>
        <w:pStyle w:val="Geenafstand"/>
      </w:pPr>
    </w:p>
    <w:p w:rsidR="003F1660" w:rsidRPr="00CA0F3F" w:rsidRDefault="00AC638C" w:rsidP="004F67B4">
      <w:pPr>
        <w:pStyle w:val="Geenafstand"/>
      </w:pPr>
      <w:r w:rsidRPr="00CA0F3F">
        <w:t>Aanwezig</w:t>
      </w:r>
      <w:r w:rsidR="00386642" w:rsidRPr="00CA0F3F">
        <w:t>: Peter Duin</w:t>
      </w:r>
      <w:r w:rsidR="00AE4587" w:rsidRPr="00CA0F3F">
        <w:t>(vz.)</w:t>
      </w:r>
      <w:r w:rsidR="00386642" w:rsidRPr="00CA0F3F">
        <w:t xml:space="preserve">, </w:t>
      </w:r>
      <w:r w:rsidR="00AE4587" w:rsidRPr="00CA0F3F">
        <w:t xml:space="preserve">Jaap </w:t>
      </w:r>
      <w:proofErr w:type="spellStart"/>
      <w:r w:rsidR="00AE4587" w:rsidRPr="00CA0F3F">
        <w:t>Durge</w:t>
      </w:r>
      <w:proofErr w:type="spellEnd"/>
      <w:r w:rsidR="00AE4587" w:rsidRPr="00CA0F3F">
        <w:t xml:space="preserve"> (</w:t>
      </w:r>
      <w:proofErr w:type="spellStart"/>
      <w:r w:rsidR="00AE4587" w:rsidRPr="00CA0F3F">
        <w:t>vvz</w:t>
      </w:r>
      <w:proofErr w:type="spellEnd"/>
      <w:r w:rsidR="00AE4587" w:rsidRPr="00CA0F3F">
        <w:t xml:space="preserve">.), </w:t>
      </w:r>
      <w:r w:rsidR="00386642" w:rsidRPr="00CA0F3F">
        <w:t>Tineke Vos</w:t>
      </w:r>
      <w:r w:rsidR="00AE4587" w:rsidRPr="00CA0F3F">
        <w:t>(secr.)</w:t>
      </w:r>
      <w:r w:rsidR="00386642" w:rsidRPr="00CA0F3F">
        <w:t xml:space="preserve">, </w:t>
      </w:r>
      <w:r w:rsidR="00A30BA2" w:rsidRPr="00CA0F3F">
        <w:t xml:space="preserve">Evert </w:t>
      </w:r>
      <w:proofErr w:type="spellStart"/>
      <w:r w:rsidR="00A30BA2" w:rsidRPr="00CA0F3F">
        <w:t>Hoogewerf</w:t>
      </w:r>
      <w:proofErr w:type="spellEnd"/>
      <w:r w:rsidR="00175944">
        <w:t xml:space="preserve"> (</w:t>
      </w:r>
      <w:proofErr w:type="spellStart"/>
      <w:r w:rsidR="00175944">
        <w:t>pngm</w:t>
      </w:r>
      <w:proofErr w:type="spellEnd"/>
      <w:r w:rsidR="00175944">
        <w:t>.)</w:t>
      </w:r>
      <w:r w:rsidR="00A30BA2" w:rsidRPr="00CA0F3F">
        <w:t xml:space="preserve">, </w:t>
      </w:r>
      <w:r w:rsidR="00B42515">
        <w:t xml:space="preserve">Linda </w:t>
      </w:r>
      <w:proofErr w:type="spellStart"/>
      <w:r w:rsidR="00B42515">
        <w:t>Valent</w:t>
      </w:r>
      <w:proofErr w:type="spellEnd"/>
      <w:r w:rsidR="00B42515">
        <w:t xml:space="preserve">, </w:t>
      </w:r>
      <w:r w:rsidR="003F1660">
        <w:t xml:space="preserve">Bas v.d. </w:t>
      </w:r>
      <w:proofErr w:type="spellStart"/>
      <w:r w:rsidR="003F1660">
        <w:t>B</w:t>
      </w:r>
      <w:r w:rsidR="00A30BA2">
        <w:t>orn</w:t>
      </w:r>
      <w:proofErr w:type="spellEnd"/>
      <w:r w:rsidR="002B0B59">
        <w:t xml:space="preserve"> (werkgroep milieu)</w:t>
      </w:r>
      <w:r w:rsidR="003F1660">
        <w:t xml:space="preserve"> en Marc van Someren</w:t>
      </w:r>
      <w:r w:rsidR="00A30BA2">
        <w:t xml:space="preserve"> (werkgroep milieu), </w:t>
      </w:r>
      <w:r w:rsidR="00AE4587" w:rsidRPr="00CA0F3F">
        <w:t xml:space="preserve">Marc </w:t>
      </w:r>
      <w:r w:rsidR="00386642" w:rsidRPr="00CA0F3F">
        <w:t>Kouwenhove</w:t>
      </w:r>
      <w:r w:rsidR="00AE4587" w:rsidRPr="00CA0F3F">
        <w:t>n (gemeente Beverwijk)</w:t>
      </w:r>
      <w:r w:rsidR="00386642" w:rsidRPr="00CA0F3F">
        <w:t>,</w:t>
      </w:r>
      <w:r w:rsidR="00175944">
        <w:t xml:space="preserve"> Marije Pronk (Heliomare</w:t>
      </w:r>
      <w:r w:rsidR="00326C7C">
        <w:t>)</w:t>
      </w:r>
      <w:r w:rsidR="00AE4587" w:rsidRPr="00CA0F3F">
        <w:t>.</w:t>
      </w:r>
    </w:p>
    <w:p w:rsidR="00AC638C" w:rsidRDefault="0033747D" w:rsidP="004F67B4">
      <w:pPr>
        <w:pStyle w:val="Geenafstand"/>
      </w:pPr>
      <w:r w:rsidRPr="00CA0F3F">
        <w:t>Afgemeld</w:t>
      </w:r>
      <w:r w:rsidR="00AC638C" w:rsidRPr="00CA0F3F">
        <w:t xml:space="preserve">: </w:t>
      </w:r>
      <w:r w:rsidR="00A30BA2" w:rsidRPr="00CA0F3F">
        <w:t xml:space="preserve">Jeroen </w:t>
      </w:r>
      <w:proofErr w:type="spellStart"/>
      <w:r w:rsidR="00A30BA2" w:rsidRPr="00CA0F3F">
        <w:t>Limmen</w:t>
      </w:r>
      <w:proofErr w:type="spellEnd"/>
      <w:r w:rsidR="00A30BA2" w:rsidRPr="00CA0F3F">
        <w:t xml:space="preserve">, Yvonne Molenaar, </w:t>
      </w:r>
      <w:proofErr w:type="spellStart"/>
      <w:r w:rsidR="00AC638C" w:rsidRPr="00CA0F3F">
        <w:t>Daisy</w:t>
      </w:r>
      <w:proofErr w:type="spellEnd"/>
      <w:r w:rsidR="00AC638C" w:rsidRPr="00CA0F3F">
        <w:t xml:space="preserve"> Bakker, Hans </w:t>
      </w:r>
      <w:proofErr w:type="spellStart"/>
      <w:r w:rsidR="00AC638C" w:rsidRPr="00CA0F3F">
        <w:t>Dellevoet</w:t>
      </w:r>
      <w:proofErr w:type="spellEnd"/>
      <w:r w:rsidR="00AC638C" w:rsidRPr="00CA0F3F">
        <w:t xml:space="preserve">, </w:t>
      </w:r>
      <w:r w:rsidR="00386642" w:rsidRPr="00CA0F3F">
        <w:t xml:space="preserve">Peter Snijders, </w:t>
      </w:r>
      <w:r w:rsidR="00A30BA2" w:rsidRPr="00CA0F3F">
        <w:t xml:space="preserve">Roland Snijders, </w:t>
      </w:r>
      <w:r w:rsidR="00AC638C" w:rsidRPr="00CA0F3F">
        <w:t>Aart van Oostveen (wijkagent)</w:t>
      </w:r>
      <w:r w:rsidR="00326C7C">
        <w:t>,</w:t>
      </w:r>
      <w:r w:rsidR="00326C7C" w:rsidRPr="00CA0F3F">
        <w:t xml:space="preserve"> Yvonne </w:t>
      </w:r>
      <w:proofErr w:type="spellStart"/>
      <w:r w:rsidR="00326C7C" w:rsidRPr="00CA0F3F">
        <w:t>Schaafsma</w:t>
      </w:r>
      <w:proofErr w:type="spellEnd"/>
      <w:r w:rsidR="00326C7C" w:rsidRPr="00CA0F3F">
        <w:t xml:space="preserve"> (</w:t>
      </w:r>
      <w:proofErr w:type="spellStart"/>
      <w:r w:rsidR="00326C7C" w:rsidRPr="00CA0F3F">
        <w:t>notuliste</w:t>
      </w:r>
      <w:proofErr w:type="spellEnd"/>
      <w:r w:rsidR="00326C7C" w:rsidRPr="00CA0F3F">
        <w:t>)</w:t>
      </w:r>
      <w:r w:rsidR="00AC638C" w:rsidRPr="00CA0F3F">
        <w:t>.</w:t>
      </w:r>
    </w:p>
    <w:p w:rsidR="001E04D0" w:rsidRDefault="001E04D0" w:rsidP="004F67B4">
      <w:pPr>
        <w:pStyle w:val="Geenafstand"/>
      </w:pPr>
    </w:p>
    <w:p w:rsidR="00175944" w:rsidRDefault="00175944" w:rsidP="004F67B4">
      <w:pPr>
        <w:pStyle w:val="Geenafstand"/>
      </w:pPr>
      <w:r>
        <w:t xml:space="preserve">Publieke tribune in het deel na de pauze: </w:t>
      </w:r>
      <w:proofErr w:type="spellStart"/>
      <w:r>
        <w:t>Naomie</w:t>
      </w:r>
      <w:proofErr w:type="spellEnd"/>
      <w:r>
        <w:t xml:space="preserve"> Zuiver, Ma</w:t>
      </w:r>
      <w:r w:rsidR="001E04D0">
        <w:t xml:space="preserve">rgot </w:t>
      </w:r>
      <w:proofErr w:type="spellStart"/>
      <w:r w:rsidR="001E04D0">
        <w:t>E</w:t>
      </w:r>
      <w:r>
        <w:t>khart</w:t>
      </w:r>
      <w:proofErr w:type="spellEnd"/>
      <w:r w:rsidR="001E04D0">
        <w:t>, Jan van der Land, K</w:t>
      </w:r>
      <w:r>
        <w:t>ees Vroonhof, 2 jongeren van skatepark.</w:t>
      </w:r>
    </w:p>
    <w:p w:rsidR="004F67B4" w:rsidRPr="00CA0F3F" w:rsidRDefault="004F67B4" w:rsidP="004F67B4">
      <w:pPr>
        <w:pStyle w:val="Geenafstand"/>
      </w:pPr>
    </w:p>
    <w:p w:rsidR="004F67B4" w:rsidRDefault="004F67B4" w:rsidP="00A30BA2">
      <w:pPr>
        <w:pStyle w:val="Geenafstand"/>
      </w:pPr>
      <w:r w:rsidRPr="00AE4587">
        <w:t xml:space="preserve">1.   </w:t>
      </w:r>
      <w:r w:rsidRPr="00AE4587">
        <w:rPr>
          <w:u w:val="single"/>
        </w:rPr>
        <w:t>Opening en vaststelling agenda</w:t>
      </w:r>
      <w:r w:rsidRPr="00AE4587">
        <w:t xml:space="preserve"> </w:t>
      </w:r>
      <w:r w:rsidR="00A30BA2">
        <w:br/>
        <w:t xml:space="preserve">      </w:t>
      </w:r>
      <w:r w:rsidR="00AE4587" w:rsidRPr="00AE4587">
        <w:t>De agenda wordt vastgesteld.</w:t>
      </w:r>
    </w:p>
    <w:p w:rsidR="00A30BA2" w:rsidRDefault="00A30BA2" w:rsidP="004F67B4">
      <w:pPr>
        <w:pStyle w:val="Geenafstand"/>
      </w:pPr>
    </w:p>
    <w:p w:rsidR="00A30BA2" w:rsidRPr="00A30BA2" w:rsidRDefault="00A30BA2" w:rsidP="004F67B4">
      <w:pPr>
        <w:pStyle w:val="Geenafstand"/>
        <w:rPr>
          <w:u w:val="single"/>
        </w:rPr>
      </w:pPr>
      <w:r>
        <w:t xml:space="preserve">2.  </w:t>
      </w:r>
      <w:r w:rsidRPr="00A30BA2">
        <w:rPr>
          <w:u w:val="single"/>
        </w:rPr>
        <w:t>Presentatie</w:t>
      </w:r>
      <w:r>
        <w:rPr>
          <w:u w:val="single"/>
        </w:rPr>
        <w:t xml:space="preserve"> combi luchtkwaliteit/gezondheid.</w:t>
      </w:r>
    </w:p>
    <w:p w:rsidR="004F67B4" w:rsidRDefault="00A30BA2" w:rsidP="004F67B4">
      <w:pPr>
        <w:pStyle w:val="Geenafstand"/>
      </w:pPr>
      <w:r>
        <w:t xml:space="preserve">      Hiervan wordt een afzonderlijk verslag gemaakt.</w:t>
      </w:r>
    </w:p>
    <w:p w:rsidR="00A30BA2" w:rsidRDefault="00A30BA2" w:rsidP="004F67B4">
      <w:pPr>
        <w:pStyle w:val="Geenafstand"/>
      </w:pPr>
    </w:p>
    <w:p w:rsidR="00A30BA2" w:rsidRDefault="00A30BA2" w:rsidP="004F67B4">
      <w:pPr>
        <w:pStyle w:val="Geenafstand"/>
      </w:pPr>
      <w:r>
        <w:t>Korte pauze.</w:t>
      </w:r>
    </w:p>
    <w:p w:rsidR="001E04D0" w:rsidRDefault="001E04D0" w:rsidP="004F67B4">
      <w:pPr>
        <w:pStyle w:val="Geenafstand"/>
      </w:pPr>
    </w:p>
    <w:p w:rsidR="00A30BA2" w:rsidRDefault="001E04D0" w:rsidP="004F67B4">
      <w:pPr>
        <w:pStyle w:val="Geenafstand"/>
      </w:pPr>
      <w:r>
        <w:t>De voorzitter constateert dat er niet voldoende leden van de Dorpsraad aanwezig zijn om besluiten te kunnen nemen.</w:t>
      </w:r>
    </w:p>
    <w:p w:rsidR="001E04D0" w:rsidRPr="00AE4587" w:rsidRDefault="001E04D0" w:rsidP="004F67B4">
      <w:pPr>
        <w:pStyle w:val="Geenafstand"/>
      </w:pPr>
    </w:p>
    <w:p w:rsidR="004F67B4" w:rsidRPr="00AE4587" w:rsidRDefault="00A30BA2" w:rsidP="004F67B4">
      <w:pPr>
        <w:pStyle w:val="Geenafstand"/>
        <w:rPr>
          <w:u w:val="single"/>
        </w:rPr>
      </w:pPr>
      <w:r>
        <w:t>3</w:t>
      </w:r>
      <w:r w:rsidR="004F67B4" w:rsidRPr="00AE4587">
        <w:t xml:space="preserve">.   </w:t>
      </w:r>
      <w:r w:rsidR="004F67B4" w:rsidRPr="00AE4587">
        <w:rPr>
          <w:u w:val="single"/>
        </w:rPr>
        <w:t>Punten vanuit de Publieke tribune</w:t>
      </w:r>
    </w:p>
    <w:p w:rsidR="0053427C" w:rsidRDefault="002E329D" w:rsidP="002E329D">
      <w:pPr>
        <w:pStyle w:val="Geenafstand"/>
        <w:ind w:left="300"/>
      </w:pPr>
      <w:r>
        <w:t xml:space="preserve">- </w:t>
      </w:r>
      <w:r w:rsidR="00A30BA2">
        <w:t xml:space="preserve">Op een vraag van </w:t>
      </w:r>
      <w:proofErr w:type="spellStart"/>
      <w:r w:rsidR="00A30BA2">
        <w:t>Naomie</w:t>
      </w:r>
      <w:proofErr w:type="spellEnd"/>
      <w:r w:rsidR="00A30BA2">
        <w:t xml:space="preserve"> Zuiver geeft Evert Hoogewerf een toelichting op de acties die</w:t>
      </w:r>
      <w:r>
        <w:br/>
        <w:t xml:space="preserve">   ondernomen zijn om </w:t>
      </w:r>
      <w:r w:rsidR="0053427C">
        <w:t xml:space="preserve">direct bij het inrijden </w:t>
      </w:r>
      <w:r w:rsidR="00A30BA2">
        <w:t>van de Julianaweg de</w:t>
      </w:r>
      <w:r>
        <w:t xml:space="preserve"> 30 km te handhaven.</w:t>
      </w:r>
    </w:p>
    <w:p w:rsidR="0053427C" w:rsidRDefault="0053427C" w:rsidP="0053427C">
      <w:pPr>
        <w:pStyle w:val="Geenafstand"/>
        <w:ind w:left="300"/>
      </w:pPr>
      <w:r>
        <w:t xml:space="preserve">  </w:t>
      </w:r>
      <w:r w:rsidR="002E329D">
        <w:t xml:space="preserve"> Nogmaals</w:t>
      </w:r>
      <w:r w:rsidR="00175944">
        <w:t xml:space="preserve"> </w:t>
      </w:r>
      <w:r>
        <w:t>zal</w:t>
      </w:r>
      <w:r w:rsidR="002E329D">
        <w:t xml:space="preserve"> worden nagegaan </w:t>
      </w:r>
      <w:r w:rsidR="00A30BA2">
        <w:t>hoe de</w:t>
      </w:r>
      <w:r w:rsidR="00CE3D78">
        <w:t xml:space="preserve"> toegestane</w:t>
      </w:r>
      <w:r w:rsidR="002E329D">
        <w:t xml:space="preserve"> snelheid aan</w:t>
      </w:r>
      <w:r w:rsidR="00A30BA2">
        <w:t xml:space="preserve"> het begin duidelijker kan</w:t>
      </w:r>
      <w:r>
        <w:t xml:space="preserve"> </w:t>
      </w:r>
      <w:r w:rsidR="00A30BA2">
        <w:t xml:space="preserve"> </w:t>
      </w:r>
    </w:p>
    <w:p w:rsidR="004F67B4" w:rsidRDefault="0053427C" w:rsidP="0053427C">
      <w:pPr>
        <w:pStyle w:val="Geenafstand"/>
        <w:ind w:left="300"/>
      </w:pPr>
      <w:r>
        <w:t xml:space="preserve">   </w:t>
      </w:r>
      <w:r w:rsidR="00A30BA2">
        <w:t>worden aangegeven.</w:t>
      </w:r>
    </w:p>
    <w:p w:rsidR="0053427C" w:rsidRDefault="00175944" w:rsidP="004F67B4">
      <w:pPr>
        <w:pStyle w:val="Geenafstand"/>
      </w:pPr>
      <w:r>
        <w:t xml:space="preserve">     </w:t>
      </w:r>
      <w:r w:rsidR="002E329D">
        <w:t xml:space="preserve"> - </w:t>
      </w:r>
      <w:r w:rsidR="001E04D0">
        <w:t xml:space="preserve">Margot </w:t>
      </w:r>
      <w:proofErr w:type="spellStart"/>
      <w:r w:rsidR="001E04D0">
        <w:t>E</w:t>
      </w:r>
      <w:r w:rsidR="002E329D">
        <w:t>khart</w:t>
      </w:r>
      <w:proofErr w:type="spellEnd"/>
      <w:r w:rsidR="002E329D">
        <w:t xml:space="preserve"> informeert welke actie is ondernomen </w:t>
      </w:r>
      <w:r w:rsidR="001E04D0">
        <w:t>naar aanleiding van de vragen in een</w:t>
      </w:r>
      <w:r w:rsidR="001E04D0">
        <w:br/>
        <w:t xml:space="preserve">        vorige vergadering over de nieuwe bus</w:t>
      </w:r>
      <w:r w:rsidR="0053427C">
        <w:t>-</w:t>
      </w:r>
      <w:r w:rsidR="001E04D0">
        <w:t>regeling. De voorzitter meldt dat het onderwerp</w:t>
      </w:r>
      <w:r w:rsidR="001E04D0">
        <w:br/>
        <w:t xml:space="preserve">        uitgebreid aan de orde is geweest in de gemeenteraad op initiat</w:t>
      </w:r>
      <w:r w:rsidR="0053427C">
        <w:t xml:space="preserve">ief van Groen Links. De    </w:t>
      </w:r>
    </w:p>
    <w:p w:rsidR="00326C7C" w:rsidRDefault="0053427C" w:rsidP="004F67B4">
      <w:pPr>
        <w:pStyle w:val="Geenafstand"/>
      </w:pPr>
      <w:r>
        <w:t xml:space="preserve">        </w:t>
      </w:r>
      <w:r w:rsidR="001E04D0">
        <w:t xml:space="preserve">wethouder heeft opgeroepen om vooral </w:t>
      </w:r>
      <w:r w:rsidR="002E329D">
        <w:t xml:space="preserve">klachten in te dienen bij </w:t>
      </w:r>
      <w:proofErr w:type="spellStart"/>
      <w:r w:rsidR="002E329D">
        <w:t>Conexx</w:t>
      </w:r>
      <w:r w:rsidR="001E04D0">
        <w:t>ion</w:t>
      </w:r>
      <w:proofErr w:type="spellEnd"/>
      <w:r w:rsidR="001E04D0">
        <w:t>. De Dorpsraad heeft</w:t>
      </w:r>
      <w:r w:rsidR="001E04D0">
        <w:br/>
        <w:t xml:space="preserve">        deze opr</w:t>
      </w:r>
      <w:r w:rsidR="00CE3D78">
        <w:t>oep overgenomen op de website,</w:t>
      </w:r>
      <w:r w:rsidR="001E04D0">
        <w:t xml:space="preserve"> op de facebookpagina</w:t>
      </w:r>
      <w:r w:rsidR="00326C7C">
        <w:t xml:space="preserve"> en De Jutter</w:t>
      </w:r>
      <w:r w:rsidR="001E04D0">
        <w:t>. Yvonne</w:t>
      </w:r>
    </w:p>
    <w:p w:rsidR="00326C7C" w:rsidRDefault="00326C7C" w:rsidP="004F67B4">
      <w:pPr>
        <w:pStyle w:val="Geenafstand"/>
      </w:pPr>
      <w:r>
        <w:t xml:space="preserve">       </w:t>
      </w:r>
      <w:r w:rsidR="001E04D0">
        <w:t xml:space="preserve"> Molenaar heeft de</w:t>
      </w:r>
      <w:r>
        <w:t xml:space="preserve"> </w:t>
      </w:r>
      <w:r w:rsidR="001E04D0">
        <w:t>kwestie van</w:t>
      </w:r>
      <w:r>
        <w:t>uit</w:t>
      </w:r>
      <w:r w:rsidR="001E04D0">
        <w:t xml:space="preserve"> de werkgroep</w:t>
      </w:r>
      <w:r w:rsidR="0053427C">
        <w:t xml:space="preserve"> Dorpsbelangen geïnventariseerd en h</w:t>
      </w:r>
      <w:r>
        <w:t>et is</w:t>
      </w:r>
    </w:p>
    <w:p w:rsidR="00A30BA2" w:rsidRPr="00AE4587" w:rsidRDefault="00326C7C" w:rsidP="004F67B4">
      <w:pPr>
        <w:pStyle w:val="Geenafstand"/>
      </w:pPr>
      <w:r>
        <w:t xml:space="preserve">        </w:t>
      </w:r>
      <w:r w:rsidR="0053427C">
        <w:t xml:space="preserve">nu </w:t>
      </w:r>
      <w:r>
        <w:t>afwachten wat het overleg van de wethouder gaat opleveren.</w:t>
      </w:r>
    </w:p>
    <w:p w:rsidR="00AE4587" w:rsidRPr="00AE4587" w:rsidRDefault="00AE4587" w:rsidP="004F67B4">
      <w:pPr>
        <w:pStyle w:val="Geenafstand"/>
      </w:pPr>
    </w:p>
    <w:p w:rsidR="004F67B4" w:rsidRPr="00AE4587" w:rsidRDefault="00326C7C" w:rsidP="004F67B4">
      <w:pPr>
        <w:pStyle w:val="Geenafstand"/>
      </w:pPr>
      <w:r>
        <w:t>4</w:t>
      </w:r>
      <w:r w:rsidR="004F67B4" w:rsidRPr="00AE4587">
        <w:t xml:space="preserve">.   </w:t>
      </w:r>
      <w:r w:rsidR="004F67B4" w:rsidRPr="00AE4587">
        <w:rPr>
          <w:rFonts w:cs="Arial"/>
          <w:u w:val="single"/>
        </w:rPr>
        <w:t>Punten Heliomare/Wijkagent</w:t>
      </w:r>
    </w:p>
    <w:p w:rsidR="004F67B4" w:rsidRDefault="00AE4587" w:rsidP="004F67B4">
      <w:pPr>
        <w:pStyle w:val="Geenafstand"/>
        <w:rPr>
          <w:rFonts w:cs="Arial"/>
        </w:rPr>
      </w:pPr>
      <w:r w:rsidRPr="00AE4587">
        <w:rPr>
          <w:rFonts w:cs="Arial"/>
        </w:rPr>
        <w:t xml:space="preserve">      Geen</w:t>
      </w:r>
      <w:r w:rsidR="00444F18">
        <w:rPr>
          <w:rFonts w:cs="Arial"/>
        </w:rPr>
        <w:t xml:space="preserve"> punten.</w:t>
      </w:r>
    </w:p>
    <w:p w:rsidR="00326C7C" w:rsidRDefault="00326C7C" w:rsidP="004F67B4">
      <w:pPr>
        <w:pStyle w:val="Geenafstand"/>
        <w:rPr>
          <w:rFonts w:cs="Arial"/>
        </w:rPr>
      </w:pPr>
    </w:p>
    <w:p w:rsidR="00326C7C" w:rsidRPr="00AE4587" w:rsidRDefault="00326C7C" w:rsidP="004F67B4">
      <w:pPr>
        <w:pStyle w:val="Geenafstand"/>
        <w:rPr>
          <w:rFonts w:cs="Arial"/>
        </w:rPr>
      </w:pPr>
      <w:r>
        <w:rPr>
          <w:rFonts w:cs="Arial"/>
        </w:rPr>
        <w:t xml:space="preserve">5.   </w:t>
      </w:r>
      <w:r w:rsidRPr="00326C7C">
        <w:rPr>
          <w:rFonts w:cs="Arial"/>
          <w:u w:val="single"/>
        </w:rPr>
        <w:t>Skatebaan</w:t>
      </w:r>
    </w:p>
    <w:p w:rsidR="00822425" w:rsidRDefault="00822425" w:rsidP="00283F6E">
      <w:pPr>
        <w:pStyle w:val="Geenafstand"/>
        <w:ind w:left="285"/>
        <w:rPr>
          <w:rFonts w:cs="Arial"/>
        </w:rPr>
      </w:pPr>
      <w:r>
        <w:rPr>
          <w:rFonts w:cs="Arial"/>
        </w:rPr>
        <w:t xml:space="preserve">Marc Kouwenhoven meldde vorige vergadering dat onverwacht </w:t>
      </w:r>
      <w:r w:rsidR="00132E48">
        <w:rPr>
          <w:rFonts w:cs="Arial"/>
        </w:rPr>
        <w:t xml:space="preserve">is gebleken </w:t>
      </w:r>
      <w:r>
        <w:rPr>
          <w:rFonts w:cs="Arial"/>
        </w:rPr>
        <w:t xml:space="preserve">dat het budget </w:t>
      </w:r>
      <w:r w:rsidR="00132E48">
        <w:rPr>
          <w:rFonts w:cs="Arial"/>
        </w:rPr>
        <w:t xml:space="preserve">voor de skatebaan </w:t>
      </w:r>
      <w:r>
        <w:rPr>
          <w:rFonts w:cs="Arial"/>
        </w:rPr>
        <w:t>van 4 ton gehe</w:t>
      </w:r>
      <w:r w:rsidR="00132E48">
        <w:rPr>
          <w:rFonts w:cs="Arial"/>
        </w:rPr>
        <w:t xml:space="preserve">el bij de gemeente werd gelegd, </w:t>
      </w:r>
      <w:r>
        <w:rPr>
          <w:rFonts w:cs="Arial"/>
        </w:rPr>
        <w:t>hetgeen voor de gemeente niet haalb</w:t>
      </w:r>
      <w:r w:rsidR="00132E48">
        <w:rPr>
          <w:rFonts w:cs="Arial"/>
        </w:rPr>
        <w:t xml:space="preserve">aar is. De initiatiefnemers zijn gevraagd om een toelichting te komen geven. </w:t>
      </w:r>
      <w:r>
        <w:rPr>
          <w:rFonts w:cs="Arial"/>
        </w:rPr>
        <w:t>Marije Pronk l</w:t>
      </w:r>
      <w:r w:rsidR="00132E48">
        <w:rPr>
          <w:rFonts w:cs="Arial"/>
        </w:rPr>
        <w:t xml:space="preserve">icht namens hen </w:t>
      </w:r>
      <w:r>
        <w:rPr>
          <w:rFonts w:cs="Arial"/>
        </w:rPr>
        <w:t>toe dat het plan door de w</w:t>
      </w:r>
      <w:r w:rsidR="00CE3D78">
        <w:rPr>
          <w:rFonts w:cs="Arial"/>
        </w:rPr>
        <w:t>ethouders een half jaar geleden</w:t>
      </w:r>
      <w:r>
        <w:rPr>
          <w:rFonts w:cs="Arial"/>
        </w:rPr>
        <w:t xml:space="preserve"> positief is ontvangen. De gemeente zou misschien 50.000 euro bij kunnen dragen maar niet het beoogde bedrag. Daar het plan hiermee voorlopig van tafel is, is het ook niet meer in het ontwerp bestemmingsplan opgenomen. </w:t>
      </w:r>
      <w:r w:rsidR="00C440D6">
        <w:rPr>
          <w:rFonts w:cs="Arial"/>
        </w:rPr>
        <w:t>Voor de in</w:t>
      </w:r>
      <w:r w:rsidR="00CE3D78">
        <w:rPr>
          <w:rFonts w:cs="Arial"/>
        </w:rPr>
        <w:t>iti</w:t>
      </w:r>
      <w:r w:rsidR="00C440D6">
        <w:rPr>
          <w:rFonts w:cs="Arial"/>
        </w:rPr>
        <w:t xml:space="preserve">atiefnemers was dit een grote teleurstelling. </w:t>
      </w:r>
      <w:r>
        <w:rPr>
          <w:rFonts w:cs="Arial"/>
        </w:rPr>
        <w:t>Marc Kouwenh</w:t>
      </w:r>
      <w:r w:rsidR="00C440D6">
        <w:rPr>
          <w:rFonts w:cs="Arial"/>
        </w:rPr>
        <w:t>oven licht toe dat planne</w:t>
      </w:r>
      <w:r w:rsidR="00CE3D78">
        <w:rPr>
          <w:rFonts w:cs="Arial"/>
        </w:rPr>
        <w:t>n</w:t>
      </w:r>
      <w:r w:rsidR="00C440D6">
        <w:rPr>
          <w:rFonts w:cs="Arial"/>
        </w:rPr>
        <w:t>,</w:t>
      </w:r>
      <w:r>
        <w:rPr>
          <w:rFonts w:cs="Arial"/>
        </w:rPr>
        <w:t xml:space="preserve"> waarvan nog onduidelijk is of deze gerealiseerd kunnen worden</w:t>
      </w:r>
      <w:r w:rsidR="00C440D6">
        <w:rPr>
          <w:rFonts w:cs="Arial"/>
        </w:rPr>
        <w:t>,</w:t>
      </w:r>
      <w:r>
        <w:rPr>
          <w:rFonts w:cs="Arial"/>
        </w:rPr>
        <w:t xml:space="preserve"> niet in een bestemmingsplan kunnen worden opgenomen. Dit is niet onherroepelijk. Als de financiering rond </w:t>
      </w:r>
      <w:r>
        <w:rPr>
          <w:rFonts w:cs="Arial"/>
        </w:rPr>
        <w:lastRenderedPageBreak/>
        <w:t xml:space="preserve">is kan het plan via een procedure alsnog </w:t>
      </w:r>
      <w:r w:rsidR="0053427C">
        <w:rPr>
          <w:rFonts w:cs="Arial"/>
        </w:rPr>
        <w:t xml:space="preserve">worden </w:t>
      </w:r>
      <w:r>
        <w:rPr>
          <w:rFonts w:cs="Arial"/>
        </w:rPr>
        <w:t>uitgevoer</w:t>
      </w:r>
      <w:r w:rsidR="0053427C">
        <w:rPr>
          <w:rFonts w:cs="Arial"/>
        </w:rPr>
        <w:t>d</w:t>
      </w:r>
      <w:r>
        <w:rPr>
          <w:rFonts w:cs="Arial"/>
        </w:rPr>
        <w:t>.</w:t>
      </w:r>
      <w:r w:rsidR="00C440D6">
        <w:rPr>
          <w:rFonts w:cs="Arial"/>
        </w:rPr>
        <w:t xml:space="preserve"> De initiatiefnemers hebben onlangs met jongeren de situatie besproken en </w:t>
      </w:r>
      <w:r w:rsidR="0053427C">
        <w:rPr>
          <w:rFonts w:cs="Arial"/>
        </w:rPr>
        <w:t>zoeken naar mogelijkheden</w:t>
      </w:r>
      <w:r w:rsidR="00C440D6">
        <w:rPr>
          <w:rFonts w:cs="Arial"/>
        </w:rPr>
        <w:t xml:space="preserve"> hoe het plan weer opgepakt kan worden.</w:t>
      </w:r>
    </w:p>
    <w:p w:rsidR="00326C7C" w:rsidRPr="00326C7C" w:rsidRDefault="00326C7C" w:rsidP="004F67B4">
      <w:pPr>
        <w:pStyle w:val="Geenafstand"/>
        <w:rPr>
          <w:rFonts w:cs="Arial"/>
        </w:rPr>
      </w:pPr>
    </w:p>
    <w:p w:rsidR="00637643" w:rsidRDefault="00C440D6" w:rsidP="004F67B4">
      <w:pPr>
        <w:pStyle w:val="Geenafstand"/>
        <w:rPr>
          <w:rFonts w:cs="Arial"/>
          <w:u w:val="single"/>
        </w:rPr>
      </w:pPr>
      <w:r>
        <w:t>6</w:t>
      </w:r>
      <w:r w:rsidR="004F67B4" w:rsidRPr="00AE4587">
        <w:t xml:space="preserve">.   </w:t>
      </w:r>
      <w:r w:rsidR="004F67B4" w:rsidRPr="00AE4587">
        <w:rPr>
          <w:u w:val="single"/>
        </w:rPr>
        <w:t>Punten Gebiedsmanager (Marc Kouwenhoven)</w:t>
      </w:r>
    </w:p>
    <w:p w:rsidR="003016A7" w:rsidRDefault="00C440D6" w:rsidP="00C440D6">
      <w:pPr>
        <w:pStyle w:val="Geenafstand"/>
        <w:ind w:left="285"/>
        <w:rPr>
          <w:rFonts w:cs="Arial"/>
        </w:rPr>
      </w:pPr>
      <w:r>
        <w:rPr>
          <w:rFonts w:cs="Arial"/>
        </w:rPr>
        <w:t xml:space="preserve">De aanpassing van de situatie van de parkeerplaats aan de </w:t>
      </w:r>
      <w:proofErr w:type="spellStart"/>
      <w:r>
        <w:rPr>
          <w:rFonts w:cs="Arial"/>
        </w:rPr>
        <w:t>Rijckert</w:t>
      </w:r>
      <w:proofErr w:type="spellEnd"/>
      <w:r>
        <w:rPr>
          <w:rFonts w:cs="Arial"/>
        </w:rPr>
        <w:t xml:space="preserve"> </w:t>
      </w:r>
      <w:proofErr w:type="spellStart"/>
      <w:r>
        <w:rPr>
          <w:rFonts w:cs="Arial"/>
        </w:rPr>
        <w:t>Aertszweg</w:t>
      </w:r>
      <w:proofErr w:type="spellEnd"/>
      <w:r>
        <w:rPr>
          <w:rFonts w:cs="Arial"/>
        </w:rPr>
        <w:t xml:space="preserve"> wordt op dit moment uitgevoerd.</w:t>
      </w:r>
    </w:p>
    <w:p w:rsidR="00C440D6" w:rsidRDefault="00C440D6" w:rsidP="00C440D6">
      <w:pPr>
        <w:pStyle w:val="Geenafstand"/>
        <w:ind w:left="285"/>
        <w:rPr>
          <w:rFonts w:cs="Arial"/>
        </w:rPr>
      </w:pPr>
      <w:r>
        <w:rPr>
          <w:rFonts w:cs="Arial"/>
        </w:rPr>
        <w:t>Verder geen nieuwe punten.</w:t>
      </w:r>
    </w:p>
    <w:p w:rsidR="009902FF" w:rsidRPr="003016A7" w:rsidRDefault="003016A7" w:rsidP="004F67B4">
      <w:pPr>
        <w:pStyle w:val="Geenafstand"/>
        <w:rPr>
          <w:rFonts w:cs="Arial"/>
        </w:rPr>
      </w:pPr>
      <w:r>
        <w:rPr>
          <w:rFonts w:cs="Arial"/>
        </w:rPr>
        <w:t xml:space="preserve">      </w:t>
      </w:r>
    </w:p>
    <w:p w:rsidR="004F67B4" w:rsidRPr="00AE4587" w:rsidRDefault="00C440D6" w:rsidP="004F67B4">
      <w:pPr>
        <w:pStyle w:val="Geenafstand"/>
        <w:rPr>
          <w:rFonts w:cs="Arial"/>
          <w:u w:val="single"/>
        </w:rPr>
      </w:pPr>
      <w:r>
        <w:t>7</w:t>
      </w:r>
      <w:r w:rsidR="004F67B4" w:rsidRPr="00AE4587">
        <w:t xml:space="preserve">.   </w:t>
      </w:r>
      <w:r w:rsidR="004F67B4" w:rsidRPr="00AE4587">
        <w:rPr>
          <w:u w:val="single"/>
        </w:rPr>
        <w:t>Vaststellin</w:t>
      </w:r>
      <w:r>
        <w:rPr>
          <w:u w:val="single"/>
        </w:rPr>
        <w:t>g notulen vergadering 8 maart</w:t>
      </w:r>
      <w:r w:rsidR="004F67B4" w:rsidRPr="00AE4587">
        <w:rPr>
          <w:u w:val="single"/>
        </w:rPr>
        <w:t xml:space="preserve"> 2017</w:t>
      </w:r>
      <w:r w:rsidR="003016A7">
        <w:t xml:space="preserve"> </w:t>
      </w:r>
    </w:p>
    <w:p w:rsidR="00C440D6" w:rsidRDefault="00C440D6" w:rsidP="00C440D6">
      <w:pPr>
        <w:pStyle w:val="Geenafstand"/>
        <w:ind w:left="285"/>
        <w:rPr>
          <w:rFonts w:cs="Arial"/>
        </w:rPr>
      </w:pPr>
      <w:r>
        <w:rPr>
          <w:rFonts w:cs="Arial"/>
        </w:rPr>
        <w:t xml:space="preserve">Bas van der Born informeert waarom de Dorpsraad geen zitting had in het forum van </w:t>
      </w:r>
      <w:r w:rsidR="0053427C">
        <w:rPr>
          <w:rFonts w:cs="Arial"/>
        </w:rPr>
        <w:t>de Kustmanifestatie op 12 maart</w:t>
      </w:r>
      <w:r w:rsidR="003F1660">
        <w:rPr>
          <w:rFonts w:cs="Arial"/>
        </w:rPr>
        <w:t xml:space="preserve"> </w:t>
      </w:r>
      <w:r w:rsidR="0053427C">
        <w:rPr>
          <w:rFonts w:cs="Arial"/>
        </w:rPr>
        <w:t>jl.</w:t>
      </w:r>
      <w:r>
        <w:rPr>
          <w:rFonts w:cs="Arial"/>
        </w:rPr>
        <w:t xml:space="preserve"> Toegelicht wordt dat de leden van de Dorpsraad waren uitgenodigd voor de manifestatie, maar niet specifiek voor het forum.</w:t>
      </w:r>
    </w:p>
    <w:p w:rsidR="00096CC8" w:rsidRPr="00AE4587" w:rsidRDefault="00851BC4" w:rsidP="00851BC4">
      <w:pPr>
        <w:pStyle w:val="Geenafstand"/>
        <w:rPr>
          <w:rFonts w:cs="Arial"/>
        </w:rPr>
      </w:pPr>
      <w:r>
        <w:rPr>
          <w:rFonts w:cs="Arial"/>
        </w:rPr>
        <w:t xml:space="preserve">      </w:t>
      </w:r>
      <w:r w:rsidR="001352AF" w:rsidRPr="00AE4587">
        <w:rPr>
          <w:rFonts w:cs="Arial"/>
        </w:rPr>
        <w:t>De notulen worden vastgesteld.</w:t>
      </w:r>
    </w:p>
    <w:p w:rsidR="00757EF0" w:rsidRDefault="00757EF0" w:rsidP="00284779">
      <w:pPr>
        <w:pStyle w:val="Geenafstand"/>
        <w:rPr>
          <w:rFonts w:cs="Arial"/>
        </w:rPr>
      </w:pPr>
    </w:p>
    <w:p w:rsidR="00C440D6" w:rsidRPr="0026318B" w:rsidRDefault="00C440D6" w:rsidP="0053427C">
      <w:pPr>
        <w:pStyle w:val="Geenafstand"/>
        <w:rPr>
          <w:u w:val="single"/>
        </w:rPr>
      </w:pPr>
      <w:r>
        <w:rPr>
          <w:rFonts w:cs="Arial"/>
        </w:rPr>
        <w:t>8</w:t>
      </w:r>
      <w:r w:rsidR="004F67B4" w:rsidRPr="00AE4587">
        <w:rPr>
          <w:rFonts w:cs="Arial"/>
        </w:rPr>
        <w:t xml:space="preserve">.   </w:t>
      </w:r>
      <w:r>
        <w:rPr>
          <w:u w:val="single"/>
        </w:rPr>
        <w:t>Ingekomen stukken 0</w:t>
      </w:r>
      <w:r w:rsidR="004F67B4" w:rsidRPr="00AE4587">
        <w:rPr>
          <w:u w:val="single"/>
        </w:rPr>
        <w:t>2-03</w:t>
      </w:r>
      <w:r>
        <w:rPr>
          <w:u w:val="single"/>
        </w:rPr>
        <w:t xml:space="preserve"> t/m 10-04</w:t>
      </w:r>
      <w:r w:rsidR="004F67B4" w:rsidRPr="00AE4587">
        <w:rPr>
          <w:u w:val="single"/>
        </w:rPr>
        <w:t>-2017</w:t>
      </w:r>
      <w:r>
        <w:rPr>
          <w:u w:val="single"/>
        </w:rPr>
        <w:t>|</w:t>
      </w:r>
      <w:r>
        <w:rPr>
          <w:u w:val="single"/>
        </w:rPr>
        <w:br/>
      </w:r>
      <w:r w:rsidR="0053427C">
        <w:t xml:space="preserve">      </w:t>
      </w:r>
      <w:r>
        <w:t xml:space="preserve">- 06-03-17 </w:t>
      </w:r>
      <w:proofErr w:type="spellStart"/>
      <w:r>
        <w:t>Georgien</w:t>
      </w:r>
      <w:proofErr w:type="spellEnd"/>
      <w:r>
        <w:t xml:space="preserve">; </w:t>
      </w:r>
      <w:proofErr w:type="spellStart"/>
      <w:r>
        <w:t>uitn</w:t>
      </w:r>
      <w:proofErr w:type="spellEnd"/>
      <w:r>
        <w:t>. kustbeschermers manifestatie</w:t>
      </w:r>
    </w:p>
    <w:p w:rsidR="00C440D6" w:rsidRDefault="0053427C" w:rsidP="00C440D6">
      <w:pPr>
        <w:pStyle w:val="Geenafstand"/>
      </w:pPr>
      <w:r>
        <w:t xml:space="preserve">      </w:t>
      </w:r>
      <w:r w:rsidR="00C440D6">
        <w:t>- 07-03-17 Bas; Verslag Polderbaan Kiescollege;</w:t>
      </w:r>
    </w:p>
    <w:p w:rsidR="00C440D6" w:rsidRDefault="0053427C" w:rsidP="00C440D6">
      <w:pPr>
        <w:pStyle w:val="Geenafstand"/>
      </w:pPr>
      <w:r>
        <w:t xml:space="preserve">      </w:t>
      </w:r>
      <w:r w:rsidR="00C440D6">
        <w:t xml:space="preserve">- 10-03-17 Inge </w:t>
      </w:r>
      <w:proofErr w:type="spellStart"/>
      <w:r w:rsidR="00C440D6">
        <w:t>Reijmer</w:t>
      </w:r>
      <w:proofErr w:type="spellEnd"/>
      <w:r w:rsidR="00C440D6">
        <w:t xml:space="preserve">; </w:t>
      </w:r>
      <w:proofErr w:type="spellStart"/>
      <w:r w:rsidR="00C440D6">
        <w:t>uitn</w:t>
      </w:r>
      <w:proofErr w:type="spellEnd"/>
      <w:r w:rsidR="00C440D6">
        <w:t xml:space="preserve">. inz. bespreking Detailhandelsbeleid in de gem. raad 6-4 </w:t>
      </w:r>
      <w:proofErr w:type="spellStart"/>
      <w:r w:rsidR="00C440D6">
        <w:t>a.s</w:t>
      </w:r>
      <w:proofErr w:type="spellEnd"/>
      <w:r w:rsidR="00C440D6">
        <w:t xml:space="preserve"> 19.30u;</w:t>
      </w:r>
    </w:p>
    <w:p w:rsidR="00C440D6" w:rsidRDefault="0053427C" w:rsidP="00C440D6">
      <w:pPr>
        <w:pStyle w:val="Geenafstand"/>
      </w:pPr>
      <w:r>
        <w:t xml:space="preserve">      </w:t>
      </w:r>
      <w:r w:rsidR="00C440D6">
        <w:t xml:space="preserve">- 13-03-17 Marijke Hopman; opmerking over niet werkende links op de DR </w:t>
      </w:r>
      <w:proofErr w:type="spellStart"/>
      <w:r w:rsidR="00C440D6">
        <w:t>web-site</w:t>
      </w:r>
      <w:proofErr w:type="spellEnd"/>
      <w:r w:rsidR="00C440D6">
        <w:t>;</w:t>
      </w:r>
    </w:p>
    <w:p w:rsidR="00C440D6" w:rsidRDefault="0053427C" w:rsidP="00C440D6">
      <w:pPr>
        <w:pStyle w:val="Geenafstand"/>
      </w:pPr>
      <w:r>
        <w:t xml:space="preserve">      </w:t>
      </w:r>
      <w:r w:rsidR="00C440D6">
        <w:t>- 15-03-17 OPENIJ verslagen presentatie en verslag burenoverleg 17-02 jl.</w:t>
      </w:r>
    </w:p>
    <w:p w:rsidR="00C440D6" w:rsidRDefault="0053427C" w:rsidP="00C440D6">
      <w:pPr>
        <w:pStyle w:val="Geenafstand"/>
      </w:pPr>
      <w:r>
        <w:t xml:space="preserve">      </w:t>
      </w:r>
      <w:r w:rsidR="00C440D6">
        <w:t>- 15-03-17 Harold Hansen (WNN) inz. zandsuppletie Heemskerk;</w:t>
      </w:r>
    </w:p>
    <w:p w:rsidR="00C440D6" w:rsidRDefault="0053427C" w:rsidP="00C440D6">
      <w:pPr>
        <w:pStyle w:val="Geenafstand"/>
      </w:pPr>
      <w:r>
        <w:t xml:space="preserve">      </w:t>
      </w:r>
      <w:r w:rsidR="00C440D6">
        <w:t xml:space="preserve">- 16-03-17 Hr. </w:t>
      </w:r>
      <w:proofErr w:type="spellStart"/>
      <w:r w:rsidR="00C440D6">
        <w:t>Ossel</w:t>
      </w:r>
      <w:proofErr w:type="spellEnd"/>
      <w:r w:rsidR="00C440D6">
        <w:t xml:space="preserve">; antwoord op vraag Jos v. Kessel inz. brand Traforuimte bij Tata Steel; </w:t>
      </w:r>
    </w:p>
    <w:p w:rsidR="00C440D6" w:rsidRDefault="0053427C" w:rsidP="00C440D6">
      <w:pPr>
        <w:pStyle w:val="Geenafstand"/>
      </w:pPr>
      <w:r>
        <w:t xml:space="preserve">      </w:t>
      </w:r>
      <w:r w:rsidR="00C440D6">
        <w:t xml:space="preserve">- 16-03-17 OPENIJ; </w:t>
      </w:r>
      <w:proofErr w:type="spellStart"/>
      <w:r w:rsidR="00C440D6">
        <w:t>Nws.bericht</w:t>
      </w:r>
      <w:proofErr w:type="spellEnd"/>
      <w:r w:rsidR="00C440D6">
        <w:t xml:space="preserve"> verwijderen damwand mrt. 2017;</w:t>
      </w:r>
    </w:p>
    <w:p w:rsidR="00C440D6" w:rsidRDefault="0053427C" w:rsidP="00C440D6">
      <w:pPr>
        <w:pStyle w:val="Geenafstand"/>
      </w:pPr>
      <w:r>
        <w:t xml:space="preserve">      </w:t>
      </w:r>
      <w:r w:rsidR="00C440D6">
        <w:t xml:space="preserve">- 20-03-17 J.P. v.d. Meij; antwoord op reactie </w:t>
      </w:r>
      <w:proofErr w:type="spellStart"/>
      <w:r w:rsidR="00C440D6">
        <w:t>wascam</w:t>
      </w:r>
      <w:proofErr w:type="spellEnd"/>
      <w:r w:rsidR="00C440D6">
        <w:t>;</w:t>
      </w:r>
    </w:p>
    <w:p w:rsidR="00C440D6" w:rsidRDefault="0053427C" w:rsidP="00C440D6">
      <w:pPr>
        <w:pStyle w:val="Geenafstand"/>
      </w:pPr>
      <w:r>
        <w:t xml:space="preserve">      </w:t>
      </w:r>
      <w:r w:rsidR="00C440D6">
        <w:t xml:space="preserve">- 23-03-17 </w:t>
      </w:r>
      <w:proofErr w:type="spellStart"/>
      <w:r w:rsidR="00C440D6">
        <w:t>Patricia</w:t>
      </w:r>
      <w:proofErr w:type="spellEnd"/>
      <w:r w:rsidR="00C440D6">
        <w:t xml:space="preserve"> </w:t>
      </w:r>
      <w:proofErr w:type="spellStart"/>
      <w:r w:rsidR="00C440D6">
        <w:t>Esveld</w:t>
      </w:r>
      <w:proofErr w:type="spellEnd"/>
      <w:r w:rsidR="00C440D6">
        <w:t xml:space="preserve">; benoeming Jan </w:t>
      </w:r>
      <w:proofErr w:type="spellStart"/>
      <w:r w:rsidR="00C440D6">
        <w:t>Welmers</w:t>
      </w:r>
      <w:proofErr w:type="spellEnd"/>
      <w:r w:rsidR="00C440D6">
        <w:t xml:space="preserve"> als lid van de Raad van Bestuur Heliomare;</w:t>
      </w:r>
    </w:p>
    <w:p w:rsidR="00C440D6" w:rsidRDefault="0053427C" w:rsidP="00C440D6">
      <w:pPr>
        <w:pStyle w:val="Geenafstand"/>
      </w:pPr>
      <w:r>
        <w:t xml:space="preserve">      </w:t>
      </w:r>
      <w:r w:rsidR="00C440D6">
        <w:t xml:space="preserve">- 24-03-17 ONZG; concept gedoogbeschikking-renovatie blustoren 21-kooks en gasfabriek 2-Tata; </w:t>
      </w:r>
    </w:p>
    <w:p w:rsidR="00C440D6" w:rsidRDefault="0053427C" w:rsidP="00C440D6">
      <w:pPr>
        <w:pStyle w:val="Geenafstand"/>
      </w:pPr>
      <w:r>
        <w:t xml:space="preserve">      </w:t>
      </w:r>
      <w:r w:rsidR="00C440D6">
        <w:t xml:space="preserve">- 24-03-17 Dorpswerk NH; </w:t>
      </w:r>
      <w:proofErr w:type="spellStart"/>
      <w:r w:rsidR="00C440D6">
        <w:t>Uitn</w:t>
      </w:r>
      <w:proofErr w:type="spellEnd"/>
      <w:r w:rsidR="00C440D6">
        <w:t xml:space="preserve">. 16-5 a.s. kenniscafé, de dorpse praktijk bij informele zorg; </w:t>
      </w:r>
    </w:p>
    <w:p w:rsidR="00C440D6" w:rsidRDefault="0053427C" w:rsidP="00C440D6">
      <w:pPr>
        <w:pStyle w:val="Geenafstand"/>
      </w:pPr>
      <w:r>
        <w:t xml:space="preserve">      </w:t>
      </w:r>
      <w:r w:rsidR="00C440D6">
        <w:t xml:space="preserve">- 27-03-17 Cindy </w:t>
      </w:r>
      <w:proofErr w:type="spellStart"/>
      <w:r w:rsidR="00C440D6">
        <w:t>Vrijburch</w:t>
      </w:r>
      <w:proofErr w:type="spellEnd"/>
      <w:r w:rsidR="00C440D6">
        <w:t xml:space="preserve">; verzoek om speeltoestel(via de </w:t>
      </w:r>
      <w:proofErr w:type="spellStart"/>
      <w:r w:rsidR="00C440D6">
        <w:t>web-site</w:t>
      </w:r>
      <w:proofErr w:type="spellEnd"/>
      <w:r w:rsidR="00C440D6">
        <w:t>);</w:t>
      </w:r>
    </w:p>
    <w:p w:rsidR="00C440D6" w:rsidRDefault="0053427C" w:rsidP="00C440D6">
      <w:pPr>
        <w:pStyle w:val="Geenafstand"/>
      </w:pPr>
      <w:r>
        <w:t xml:space="preserve">      </w:t>
      </w:r>
      <w:r w:rsidR="00C440D6">
        <w:t xml:space="preserve">- 28-03-17 </w:t>
      </w:r>
      <w:proofErr w:type="spellStart"/>
      <w:r w:rsidR="00C440D6">
        <w:t>Uitn</w:t>
      </w:r>
      <w:proofErr w:type="spellEnd"/>
      <w:r w:rsidR="00C440D6">
        <w:t>. Prov. N.H. voor huiskamergesprek in IJmuiden op 5 april a.s.;</w:t>
      </w:r>
    </w:p>
    <w:p w:rsidR="00C440D6" w:rsidRDefault="0053427C" w:rsidP="00C440D6">
      <w:pPr>
        <w:pStyle w:val="Geenafstand"/>
      </w:pPr>
      <w:r>
        <w:t xml:space="preserve">      </w:t>
      </w:r>
      <w:r w:rsidR="00C440D6">
        <w:t xml:space="preserve">- 28-03-17 Hr. </w:t>
      </w:r>
      <w:proofErr w:type="spellStart"/>
      <w:r w:rsidR="00C440D6">
        <w:t>Rensen</w:t>
      </w:r>
      <w:proofErr w:type="spellEnd"/>
      <w:r w:rsidR="00C440D6">
        <w:t>; schrijven over de voortgang van het Bestemmingsplan WaZ;</w:t>
      </w:r>
    </w:p>
    <w:p w:rsidR="00C440D6" w:rsidRDefault="0053427C" w:rsidP="00C440D6">
      <w:pPr>
        <w:pStyle w:val="Geenafstand"/>
      </w:pPr>
      <w:r>
        <w:t xml:space="preserve">      </w:t>
      </w:r>
      <w:r w:rsidR="00C440D6">
        <w:t>- 29-03-17 Dorpswerk NH; vraag om info over contact /samenwerking en de rol van de DR</w:t>
      </w:r>
    </w:p>
    <w:p w:rsidR="00C440D6" w:rsidRDefault="0053427C" w:rsidP="00C440D6">
      <w:pPr>
        <w:pStyle w:val="Geenafstand"/>
      </w:pPr>
      <w:r>
        <w:t xml:space="preserve">      </w:t>
      </w:r>
      <w:r w:rsidR="00C440D6">
        <w:t xml:space="preserve">- 31-03-17 NZKG </w:t>
      </w:r>
      <w:proofErr w:type="spellStart"/>
      <w:r w:rsidR="00C440D6">
        <w:t>Nws.flits</w:t>
      </w:r>
      <w:proofErr w:type="spellEnd"/>
      <w:r w:rsidR="00C440D6">
        <w:t xml:space="preserve"> nr.3-2017</w:t>
      </w:r>
    </w:p>
    <w:p w:rsidR="00C440D6" w:rsidRDefault="0053427C" w:rsidP="00C440D6">
      <w:pPr>
        <w:pStyle w:val="Geenafstand"/>
      </w:pPr>
      <w:r>
        <w:t xml:space="preserve">      </w:t>
      </w:r>
      <w:r w:rsidR="00C440D6">
        <w:t xml:space="preserve">- 04-04-17 Donald Voskuil; bericht inz. introductie digitale </w:t>
      </w:r>
      <w:proofErr w:type="spellStart"/>
      <w:r w:rsidR="00C440D6">
        <w:t>Nws</w:t>
      </w:r>
      <w:proofErr w:type="spellEnd"/>
      <w:r w:rsidR="00C440D6">
        <w:t>. Brief voor de regio;</w:t>
      </w:r>
    </w:p>
    <w:p w:rsidR="00C440D6" w:rsidRDefault="0053427C" w:rsidP="00C440D6">
      <w:pPr>
        <w:pStyle w:val="Geenafstand"/>
      </w:pPr>
      <w:r>
        <w:t xml:space="preserve">      </w:t>
      </w:r>
      <w:r w:rsidR="00C440D6">
        <w:t xml:space="preserve">- 10-04-17 H. </w:t>
      </w:r>
      <w:proofErr w:type="spellStart"/>
      <w:r w:rsidR="00C440D6">
        <w:t>Hansen</w:t>
      </w:r>
      <w:proofErr w:type="spellEnd"/>
      <w:r w:rsidR="00C440D6">
        <w:t xml:space="preserve"> (WNN); lijst </w:t>
      </w:r>
      <w:proofErr w:type="spellStart"/>
      <w:r w:rsidR="00C440D6">
        <w:t>tel.nrs</w:t>
      </w:r>
      <w:proofErr w:type="spellEnd"/>
      <w:r w:rsidR="00C440D6">
        <w:t>. Boskalis inz. strandsuppletie Heemskerk;</w:t>
      </w:r>
    </w:p>
    <w:p w:rsidR="00C440D6" w:rsidRDefault="0053427C" w:rsidP="00C440D6">
      <w:pPr>
        <w:pStyle w:val="Geenafstand"/>
      </w:pPr>
      <w:r>
        <w:t xml:space="preserve">      </w:t>
      </w:r>
      <w:r w:rsidR="00C440D6">
        <w:t>- 10-04-17 H. Hansen (WNN); Persbericht “meer zand voor Heemskerk” van RWS.</w:t>
      </w:r>
    </w:p>
    <w:p w:rsidR="00F97753" w:rsidRPr="00B5058B" w:rsidRDefault="00AF11CB" w:rsidP="004F67B4">
      <w:pPr>
        <w:pStyle w:val="Geenafstand"/>
      </w:pPr>
      <w:r>
        <w:t xml:space="preserve"> </w:t>
      </w:r>
    </w:p>
    <w:p w:rsidR="004F67B4" w:rsidRPr="00AE4587" w:rsidRDefault="004F67B4" w:rsidP="004F67B4">
      <w:pPr>
        <w:pStyle w:val="Geenafstand"/>
        <w:rPr>
          <w:color w:val="000000"/>
        </w:rPr>
      </w:pPr>
      <w:r w:rsidRPr="00AE4587">
        <w:rPr>
          <w:color w:val="000000"/>
        </w:rPr>
        <w:t xml:space="preserve">9.   </w:t>
      </w:r>
      <w:r w:rsidRPr="00AE4587">
        <w:rPr>
          <w:color w:val="000000"/>
          <w:u w:val="single"/>
        </w:rPr>
        <w:t>Punten vanuit de werkgroepen</w:t>
      </w:r>
    </w:p>
    <w:p w:rsidR="004F67B4" w:rsidRPr="00AE4587" w:rsidRDefault="004F67B4" w:rsidP="004F67B4">
      <w:pPr>
        <w:pStyle w:val="Geenafstand"/>
        <w:rPr>
          <w:color w:val="000000"/>
          <w:u w:val="single"/>
        </w:rPr>
      </w:pPr>
      <w:r w:rsidRPr="00AE4587">
        <w:rPr>
          <w:color w:val="000000"/>
        </w:rPr>
        <w:t xml:space="preserve">     </w:t>
      </w:r>
      <w:r w:rsidR="00757EF0">
        <w:rPr>
          <w:color w:val="000000"/>
        </w:rPr>
        <w:t xml:space="preserve"> </w:t>
      </w:r>
      <w:r w:rsidRPr="00AE4587">
        <w:rPr>
          <w:color w:val="000000"/>
        </w:rPr>
        <w:t xml:space="preserve"> a.  </w:t>
      </w:r>
      <w:r w:rsidRPr="00AE4587">
        <w:rPr>
          <w:color w:val="000000"/>
          <w:u w:val="single"/>
        </w:rPr>
        <w:t>Milieu</w:t>
      </w:r>
    </w:p>
    <w:p w:rsidR="00883AA1" w:rsidRDefault="004F67B4" w:rsidP="00B5058B">
      <w:pPr>
        <w:pStyle w:val="Geenafstand"/>
        <w:rPr>
          <w:color w:val="000000"/>
        </w:rPr>
      </w:pPr>
      <w:r w:rsidRPr="00AE4587">
        <w:rPr>
          <w:color w:val="000000"/>
        </w:rPr>
        <w:t xml:space="preserve">      </w:t>
      </w:r>
      <w:r w:rsidR="00757EF0">
        <w:rPr>
          <w:color w:val="000000"/>
        </w:rPr>
        <w:t xml:space="preserve"> </w:t>
      </w:r>
      <w:r w:rsidR="00B5058B">
        <w:rPr>
          <w:color w:val="000000"/>
        </w:rPr>
        <w:t xml:space="preserve">-    Vragen Trafo brand Tata Steel 11-02-2017 en antwoorden Burgemeester </w:t>
      </w:r>
      <w:proofErr w:type="spellStart"/>
      <w:r w:rsidR="00B5058B">
        <w:rPr>
          <w:color w:val="000000"/>
        </w:rPr>
        <w:t>Ossel</w:t>
      </w:r>
      <w:proofErr w:type="spellEnd"/>
      <w:r w:rsidR="00B5058B">
        <w:rPr>
          <w:color w:val="000000"/>
        </w:rPr>
        <w:t xml:space="preserve"> (bijlage).</w:t>
      </w:r>
    </w:p>
    <w:p w:rsidR="00B5058B" w:rsidRDefault="00883AA1" w:rsidP="00B5058B">
      <w:pPr>
        <w:pStyle w:val="Geenafstand"/>
        <w:rPr>
          <w:color w:val="000000"/>
        </w:rPr>
      </w:pPr>
      <w:r>
        <w:rPr>
          <w:color w:val="000000"/>
        </w:rPr>
        <w:t xml:space="preserve">            </w:t>
      </w:r>
      <w:r w:rsidR="005D4F39">
        <w:rPr>
          <w:color w:val="000000"/>
        </w:rPr>
        <w:t xml:space="preserve"> </w:t>
      </w:r>
      <w:r w:rsidR="00B5058B">
        <w:rPr>
          <w:color w:val="000000"/>
        </w:rPr>
        <w:t>De toelichting is duidelijk en roept geen verdere vragen op.</w:t>
      </w:r>
    </w:p>
    <w:p w:rsidR="0067562F" w:rsidRDefault="005D4F39" w:rsidP="00B5058B">
      <w:pPr>
        <w:pStyle w:val="Geenafstand"/>
        <w:rPr>
          <w:color w:val="000000"/>
        </w:rPr>
      </w:pPr>
      <w:r>
        <w:rPr>
          <w:color w:val="000000"/>
        </w:rPr>
        <w:t xml:space="preserve">       -     Bas meldt een bijeenkomst te hebben bijgewoond over de Polderbaan Schiphol m.n.</w:t>
      </w:r>
    </w:p>
    <w:p w:rsidR="005D4F39" w:rsidRDefault="005D4F39" w:rsidP="00B5058B">
      <w:pPr>
        <w:pStyle w:val="Geenafstand"/>
        <w:rPr>
          <w:color w:val="000000"/>
        </w:rPr>
      </w:pPr>
      <w:r>
        <w:rPr>
          <w:color w:val="000000"/>
        </w:rPr>
        <w:t xml:space="preserve">             over de nachtvluchten.</w:t>
      </w:r>
    </w:p>
    <w:p w:rsidR="005D4F39" w:rsidRDefault="005D4F39" w:rsidP="00B5058B">
      <w:pPr>
        <w:pStyle w:val="Geenafstand"/>
        <w:rPr>
          <w:color w:val="000000"/>
        </w:rPr>
      </w:pPr>
      <w:r>
        <w:rPr>
          <w:color w:val="000000"/>
        </w:rPr>
        <w:t xml:space="preserve">       -    Tevens zegt hij dat het overleg Staalblauwtje bij Tata met succes is afgerond.</w:t>
      </w:r>
    </w:p>
    <w:p w:rsidR="005D4F39" w:rsidRDefault="005D4F39" w:rsidP="00B5058B">
      <w:pPr>
        <w:pStyle w:val="Geenafstand"/>
        <w:rPr>
          <w:color w:val="000000"/>
        </w:rPr>
      </w:pPr>
    </w:p>
    <w:p w:rsidR="004F67B4" w:rsidRPr="00AE4587" w:rsidRDefault="00757EF0" w:rsidP="004F67B4">
      <w:pPr>
        <w:pStyle w:val="Geenafstand"/>
        <w:rPr>
          <w:color w:val="000000"/>
        </w:rPr>
      </w:pPr>
      <w:r>
        <w:rPr>
          <w:color w:val="000000"/>
        </w:rPr>
        <w:t xml:space="preserve">       </w:t>
      </w:r>
      <w:r w:rsidR="004F67B4" w:rsidRPr="00AE4587">
        <w:rPr>
          <w:color w:val="000000"/>
        </w:rPr>
        <w:t xml:space="preserve">b.  </w:t>
      </w:r>
      <w:r w:rsidR="004F67B4" w:rsidRPr="00AE4587">
        <w:rPr>
          <w:color w:val="000000"/>
          <w:u w:val="single"/>
        </w:rPr>
        <w:t>Ruimtelijke ordening</w:t>
      </w:r>
    </w:p>
    <w:p w:rsidR="004F67B4" w:rsidRDefault="00757EF0" w:rsidP="004F67B4">
      <w:pPr>
        <w:pStyle w:val="Geenafstand"/>
        <w:rPr>
          <w:color w:val="000000"/>
        </w:rPr>
      </w:pPr>
      <w:r>
        <w:rPr>
          <w:color w:val="000000"/>
        </w:rPr>
        <w:t xml:space="preserve">       </w:t>
      </w:r>
      <w:r w:rsidR="004F67B4" w:rsidRPr="00AE4587">
        <w:rPr>
          <w:color w:val="000000"/>
        </w:rPr>
        <w:t>-    Overzicht overheidsp</w:t>
      </w:r>
      <w:r w:rsidR="00B5058B">
        <w:rPr>
          <w:color w:val="000000"/>
        </w:rPr>
        <w:t>ublicaties t/m 8/4/2017</w:t>
      </w:r>
      <w:r w:rsidR="00CE3D78">
        <w:rPr>
          <w:color w:val="000000"/>
        </w:rPr>
        <w:t>; geen vragen.</w:t>
      </w:r>
    </w:p>
    <w:p w:rsidR="00B5058B" w:rsidRDefault="00B5058B" w:rsidP="00B5058B">
      <w:pPr>
        <w:pStyle w:val="Geenafstand"/>
        <w:rPr>
          <w:color w:val="000000"/>
        </w:rPr>
      </w:pPr>
      <w:r>
        <w:rPr>
          <w:color w:val="000000"/>
        </w:rPr>
        <w:t xml:space="preserve">       -</w:t>
      </w:r>
      <w:r w:rsidR="001F6703">
        <w:rPr>
          <w:color w:val="000000"/>
        </w:rPr>
        <w:t xml:space="preserve">     </w:t>
      </w:r>
      <w:r>
        <w:rPr>
          <w:color w:val="000000"/>
        </w:rPr>
        <w:t xml:space="preserve">Verleende </w:t>
      </w:r>
      <w:proofErr w:type="spellStart"/>
      <w:r>
        <w:rPr>
          <w:color w:val="000000"/>
        </w:rPr>
        <w:t>ontwerp-vergunningen</w:t>
      </w:r>
      <w:proofErr w:type="spellEnd"/>
      <w:r>
        <w:rPr>
          <w:color w:val="000000"/>
        </w:rPr>
        <w:t xml:space="preserve"> “Windpark </w:t>
      </w:r>
      <w:proofErr w:type="spellStart"/>
      <w:r>
        <w:rPr>
          <w:color w:val="000000"/>
        </w:rPr>
        <w:t>Ferrum</w:t>
      </w:r>
      <w:proofErr w:type="spellEnd"/>
      <w:r>
        <w:rPr>
          <w:color w:val="000000"/>
        </w:rPr>
        <w:t xml:space="preserve">; open avond Provincie NH op 13 april </w:t>
      </w:r>
    </w:p>
    <w:p w:rsidR="00B5058B" w:rsidRDefault="00B5058B" w:rsidP="00B5058B">
      <w:pPr>
        <w:pStyle w:val="Geenafstand"/>
        <w:rPr>
          <w:color w:val="000000"/>
        </w:rPr>
      </w:pPr>
      <w:r>
        <w:rPr>
          <w:color w:val="000000"/>
        </w:rPr>
        <w:t xml:space="preserve">             a.s. 19.00 tot 20.30hr in het Hoge Duin. Leden van de Dorpsr</w:t>
      </w:r>
      <w:r w:rsidR="00362BE4">
        <w:rPr>
          <w:color w:val="000000"/>
        </w:rPr>
        <w:t>aad zullen hierheen gaan</w:t>
      </w:r>
      <w:r>
        <w:rPr>
          <w:color w:val="000000"/>
        </w:rPr>
        <w:t>.</w:t>
      </w:r>
    </w:p>
    <w:p w:rsidR="00883AA1" w:rsidRDefault="00883AA1" w:rsidP="00883AA1">
      <w:pPr>
        <w:pStyle w:val="Geenafstand"/>
        <w:rPr>
          <w:color w:val="000000"/>
        </w:rPr>
      </w:pPr>
      <w:r>
        <w:rPr>
          <w:color w:val="000000"/>
        </w:rPr>
        <w:lastRenderedPageBreak/>
        <w:t xml:space="preserve">             </w:t>
      </w:r>
      <w:r w:rsidR="00B5058B">
        <w:rPr>
          <w:color w:val="000000"/>
        </w:rPr>
        <w:t xml:space="preserve">Vanuit de Dorpsraad zal worden aangegeven dat er nog </w:t>
      </w:r>
      <w:r w:rsidR="00362BE4">
        <w:rPr>
          <w:color w:val="000000"/>
        </w:rPr>
        <w:t>g</w:t>
      </w:r>
      <w:r w:rsidR="00B5058B">
        <w:rPr>
          <w:color w:val="000000"/>
        </w:rPr>
        <w:t xml:space="preserve">een antwoord is op een aantal door </w:t>
      </w:r>
      <w:r>
        <w:rPr>
          <w:color w:val="000000"/>
        </w:rPr>
        <w:t xml:space="preserve">   </w:t>
      </w:r>
    </w:p>
    <w:p w:rsidR="00B5058B" w:rsidRDefault="00883AA1" w:rsidP="00883AA1">
      <w:pPr>
        <w:pStyle w:val="Geenafstand"/>
        <w:rPr>
          <w:color w:val="000000"/>
        </w:rPr>
      </w:pPr>
      <w:r>
        <w:rPr>
          <w:color w:val="000000"/>
        </w:rPr>
        <w:t xml:space="preserve">             </w:t>
      </w:r>
      <w:r w:rsidR="00B5058B">
        <w:rPr>
          <w:color w:val="000000"/>
        </w:rPr>
        <w:t>de Dorpsraad gestelde vragen.</w:t>
      </w:r>
    </w:p>
    <w:p w:rsidR="00883AA1" w:rsidRDefault="00883AA1" w:rsidP="00883AA1">
      <w:pPr>
        <w:pStyle w:val="Geenafstand"/>
        <w:rPr>
          <w:color w:val="000000"/>
        </w:rPr>
      </w:pPr>
    </w:p>
    <w:p w:rsidR="004B33C1" w:rsidRPr="004B33C1" w:rsidRDefault="00757EF0" w:rsidP="004F67B4">
      <w:pPr>
        <w:pStyle w:val="Geenafstand"/>
        <w:rPr>
          <w:color w:val="000000"/>
        </w:rPr>
      </w:pPr>
      <w:r>
        <w:rPr>
          <w:color w:val="000000"/>
        </w:rPr>
        <w:t xml:space="preserve">      </w:t>
      </w:r>
      <w:r w:rsidR="00B5058B">
        <w:rPr>
          <w:color w:val="000000"/>
        </w:rPr>
        <w:t xml:space="preserve"> </w:t>
      </w:r>
      <w:r w:rsidR="001F6703">
        <w:rPr>
          <w:color w:val="000000"/>
        </w:rPr>
        <w:t xml:space="preserve"> -    </w:t>
      </w:r>
      <w:r w:rsidR="004B33C1">
        <w:rPr>
          <w:b/>
          <w:color w:val="000000"/>
        </w:rPr>
        <w:t xml:space="preserve">De Zeeduinen 2 </w:t>
      </w:r>
      <w:r w:rsidR="004B33C1">
        <w:rPr>
          <w:color w:val="000000"/>
        </w:rPr>
        <w:t>ontwerpbesluit 01-03-2017 omgevingsvergunning uitgebreid.</w:t>
      </w:r>
    </w:p>
    <w:p w:rsidR="007B74DB" w:rsidRDefault="00757EF0" w:rsidP="007B74DB">
      <w:pPr>
        <w:pStyle w:val="Geenafstand"/>
        <w:rPr>
          <w:color w:val="000000"/>
        </w:rPr>
      </w:pPr>
      <w:r>
        <w:rPr>
          <w:b/>
          <w:color w:val="000000"/>
        </w:rPr>
        <w:t xml:space="preserve">             </w:t>
      </w:r>
      <w:r w:rsidR="004B33C1">
        <w:rPr>
          <w:color w:val="000000"/>
        </w:rPr>
        <w:t xml:space="preserve">Toekenning </w:t>
      </w:r>
      <w:r w:rsidR="004F67B4" w:rsidRPr="00AE4587">
        <w:rPr>
          <w:color w:val="000000"/>
        </w:rPr>
        <w:t xml:space="preserve">omgevingsvergunning </w:t>
      </w:r>
      <w:r w:rsidR="007B74DB">
        <w:rPr>
          <w:color w:val="000000"/>
        </w:rPr>
        <w:t xml:space="preserve"> door de gemeente Beverwijk voor </w:t>
      </w:r>
    </w:p>
    <w:p w:rsidR="001E17AC" w:rsidRDefault="00757EF0" w:rsidP="007347C5">
      <w:pPr>
        <w:pStyle w:val="Geenafstand"/>
        <w:rPr>
          <w:color w:val="000000"/>
        </w:rPr>
      </w:pPr>
      <w:r>
        <w:rPr>
          <w:color w:val="000000"/>
        </w:rPr>
        <w:t xml:space="preserve">             </w:t>
      </w:r>
      <w:r w:rsidR="005D4F39">
        <w:rPr>
          <w:color w:val="000000"/>
        </w:rPr>
        <w:t xml:space="preserve"> </w:t>
      </w:r>
      <w:r w:rsidR="007B74DB">
        <w:rPr>
          <w:color w:val="000000"/>
        </w:rPr>
        <w:t>a. uitbreiding van het aan</w:t>
      </w:r>
      <w:r w:rsidR="007347C5">
        <w:rPr>
          <w:color w:val="000000"/>
        </w:rPr>
        <w:t>tal wooneenheden van 10 naar 21;</w:t>
      </w:r>
      <w:r w:rsidR="001E17AC">
        <w:rPr>
          <w:color w:val="000000"/>
        </w:rPr>
        <w:t xml:space="preserve">   </w:t>
      </w:r>
    </w:p>
    <w:p w:rsidR="007347C5" w:rsidRDefault="001E17AC" w:rsidP="004F67B4">
      <w:pPr>
        <w:pStyle w:val="Geenafstand"/>
        <w:rPr>
          <w:color w:val="000000"/>
        </w:rPr>
      </w:pPr>
      <w:r>
        <w:rPr>
          <w:color w:val="000000"/>
        </w:rPr>
        <w:t xml:space="preserve">            </w:t>
      </w:r>
      <w:r w:rsidR="00757EF0">
        <w:rPr>
          <w:color w:val="000000"/>
        </w:rPr>
        <w:t xml:space="preserve"> </w:t>
      </w:r>
      <w:r w:rsidR="005D4F39">
        <w:rPr>
          <w:color w:val="000000"/>
        </w:rPr>
        <w:t xml:space="preserve"> </w:t>
      </w:r>
      <w:r w:rsidR="007B74DB">
        <w:rPr>
          <w:color w:val="000000"/>
        </w:rPr>
        <w:t>b.</w:t>
      </w:r>
      <w:r w:rsidR="007347C5">
        <w:rPr>
          <w:color w:val="000000"/>
        </w:rPr>
        <w:t xml:space="preserve"> het verplaatsen van het parkeren en de bergingen;</w:t>
      </w:r>
    </w:p>
    <w:p w:rsidR="007347C5" w:rsidRDefault="007347C5" w:rsidP="004F67B4">
      <w:pPr>
        <w:pStyle w:val="Geenafstand"/>
        <w:rPr>
          <w:color w:val="000000"/>
        </w:rPr>
      </w:pPr>
      <w:r>
        <w:rPr>
          <w:color w:val="000000"/>
        </w:rPr>
        <w:t xml:space="preserve">     </w:t>
      </w:r>
      <w:r w:rsidR="00757EF0">
        <w:rPr>
          <w:color w:val="000000"/>
        </w:rPr>
        <w:t xml:space="preserve">        </w:t>
      </w:r>
      <w:r w:rsidR="005D4F39">
        <w:rPr>
          <w:color w:val="000000"/>
        </w:rPr>
        <w:t xml:space="preserve"> </w:t>
      </w:r>
      <w:r>
        <w:rPr>
          <w:color w:val="000000"/>
        </w:rPr>
        <w:t>c. het verplaatsen van de hoofdentree naar maaiveldniveau (deels onder het gebouw)</w:t>
      </w:r>
    </w:p>
    <w:p w:rsidR="001E17AC" w:rsidRDefault="00757EF0" w:rsidP="004F67B4">
      <w:pPr>
        <w:pStyle w:val="Geenafstand"/>
        <w:rPr>
          <w:color w:val="000000"/>
        </w:rPr>
      </w:pPr>
      <w:r>
        <w:rPr>
          <w:color w:val="000000"/>
        </w:rPr>
        <w:t xml:space="preserve">             </w:t>
      </w:r>
      <w:r w:rsidR="005D4F39">
        <w:rPr>
          <w:color w:val="000000"/>
        </w:rPr>
        <w:t xml:space="preserve"> </w:t>
      </w:r>
      <w:r w:rsidR="007347C5">
        <w:rPr>
          <w:color w:val="000000"/>
        </w:rPr>
        <w:t xml:space="preserve">d. het </w:t>
      </w:r>
      <w:r w:rsidR="001E17AC">
        <w:rPr>
          <w:color w:val="000000"/>
        </w:rPr>
        <w:t xml:space="preserve">verplaatsen van </w:t>
      </w:r>
      <w:r w:rsidR="004B33C1">
        <w:rPr>
          <w:color w:val="000000"/>
        </w:rPr>
        <w:t xml:space="preserve">de </w:t>
      </w:r>
      <w:r w:rsidR="001E17AC">
        <w:rPr>
          <w:color w:val="000000"/>
        </w:rPr>
        <w:t>toegangsweg</w:t>
      </w:r>
      <w:r w:rsidR="007347C5">
        <w:rPr>
          <w:color w:val="000000"/>
        </w:rPr>
        <w:t xml:space="preserve">. </w:t>
      </w:r>
      <w:r w:rsidR="001E17AC">
        <w:rPr>
          <w:color w:val="000000"/>
        </w:rPr>
        <w:t xml:space="preserve"> </w:t>
      </w:r>
      <w:r w:rsidR="008859D9" w:rsidRPr="00AE4587">
        <w:rPr>
          <w:color w:val="000000"/>
        </w:rPr>
        <w:t xml:space="preserve"> </w:t>
      </w:r>
    </w:p>
    <w:p w:rsidR="005650F1" w:rsidRDefault="005650F1" w:rsidP="005650F1">
      <w:pPr>
        <w:pStyle w:val="Geenafstand"/>
        <w:rPr>
          <w:color w:val="000000"/>
        </w:rPr>
      </w:pPr>
      <w:r>
        <w:rPr>
          <w:color w:val="000000"/>
        </w:rPr>
        <w:t xml:space="preserve">             </w:t>
      </w:r>
      <w:r w:rsidR="00B5058B">
        <w:rPr>
          <w:color w:val="000000"/>
        </w:rPr>
        <w:t xml:space="preserve">Hans </w:t>
      </w:r>
      <w:proofErr w:type="spellStart"/>
      <w:r w:rsidR="00B5058B">
        <w:rPr>
          <w:color w:val="000000"/>
        </w:rPr>
        <w:t>Dellevoet</w:t>
      </w:r>
      <w:proofErr w:type="spellEnd"/>
      <w:r w:rsidR="00B5058B">
        <w:rPr>
          <w:color w:val="000000"/>
        </w:rPr>
        <w:t xml:space="preserve"> heeft vanuit de werkgroep Ruimtelijke ordening een r</w:t>
      </w:r>
      <w:r w:rsidR="00883AA1">
        <w:rPr>
          <w:color w:val="000000"/>
        </w:rPr>
        <w:t xml:space="preserve">eactie geschreven. Deze </w:t>
      </w:r>
      <w:r>
        <w:rPr>
          <w:color w:val="000000"/>
        </w:rPr>
        <w:t xml:space="preserve">   </w:t>
      </w:r>
    </w:p>
    <w:p w:rsidR="00B5058B" w:rsidRDefault="005650F1" w:rsidP="005650F1">
      <w:pPr>
        <w:pStyle w:val="Geenafstand"/>
        <w:rPr>
          <w:color w:val="000000"/>
        </w:rPr>
      </w:pPr>
      <w:r>
        <w:rPr>
          <w:color w:val="000000"/>
        </w:rPr>
        <w:t xml:space="preserve">            </w:t>
      </w:r>
      <w:r w:rsidR="001F6703">
        <w:rPr>
          <w:color w:val="000000"/>
        </w:rPr>
        <w:t xml:space="preserve"> </w:t>
      </w:r>
      <w:r w:rsidR="00883AA1">
        <w:rPr>
          <w:color w:val="000000"/>
        </w:rPr>
        <w:t>zal aan de gemeente worden verzonden.</w:t>
      </w:r>
    </w:p>
    <w:p w:rsidR="0067562F" w:rsidRDefault="0067562F" w:rsidP="00B5058B">
      <w:pPr>
        <w:pStyle w:val="Geenafstand"/>
        <w:ind w:left="708"/>
        <w:rPr>
          <w:color w:val="000000"/>
        </w:rPr>
      </w:pPr>
    </w:p>
    <w:p w:rsidR="00B76EC6" w:rsidRDefault="004F67B4" w:rsidP="00B5058B">
      <w:pPr>
        <w:pStyle w:val="Geenafstand"/>
        <w:rPr>
          <w:color w:val="000000"/>
        </w:rPr>
      </w:pPr>
      <w:r w:rsidRPr="00AE4587">
        <w:rPr>
          <w:color w:val="000000"/>
        </w:rPr>
        <w:t xml:space="preserve">       </w:t>
      </w:r>
      <w:r w:rsidR="001F6703">
        <w:rPr>
          <w:color w:val="000000"/>
        </w:rPr>
        <w:t xml:space="preserve"> c.  </w:t>
      </w:r>
      <w:r w:rsidRPr="00AE4587">
        <w:rPr>
          <w:color w:val="000000"/>
          <w:u w:val="single"/>
        </w:rPr>
        <w:t>Dorpsbelange</w:t>
      </w:r>
      <w:r w:rsidR="00B5058B">
        <w:rPr>
          <w:color w:val="000000"/>
          <w:u w:val="single"/>
        </w:rPr>
        <w:t>n</w:t>
      </w:r>
    </w:p>
    <w:p w:rsidR="00883AA1" w:rsidRDefault="00883AA1" w:rsidP="00883AA1">
      <w:pPr>
        <w:pStyle w:val="Geenafstand"/>
      </w:pPr>
      <w:r>
        <w:t xml:space="preserve">             </w:t>
      </w:r>
      <w:r w:rsidR="00B5058B">
        <w:t xml:space="preserve">De wethouder heeft aangegeven binnenkort een gesprek met de Dorpsraad te willen om de </w:t>
      </w:r>
      <w:r>
        <w:t xml:space="preserve">      </w:t>
      </w:r>
    </w:p>
    <w:p w:rsidR="00B5058B" w:rsidRDefault="00883AA1" w:rsidP="00883AA1">
      <w:pPr>
        <w:pStyle w:val="Geenafstand"/>
      </w:pPr>
      <w:r>
        <w:t xml:space="preserve">             </w:t>
      </w:r>
      <w:r w:rsidR="00B5058B">
        <w:t>parkeerproblematiek te bespreken.</w:t>
      </w:r>
    </w:p>
    <w:p w:rsidR="0067562F" w:rsidRPr="00B5058B" w:rsidRDefault="0067562F" w:rsidP="00B5058B">
      <w:pPr>
        <w:pStyle w:val="Geenafstand"/>
        <w:ind w:left="708"/>
        <w:rPr>
          <w:color w:val="000000"/>
        </w:rPr>
      </w:pPr>
    </w:p>
    <w:p w:rsidR="004F67B4" w:rsidRPr="00AE4587" w:rsidRDefault="004F67B4" w:rsidP="004F67B4">
      <w:pPr>
        <w:pStyle w:val="Geenafstand"/>
        <w:rPr>
          <w:color w:val="000000"/>
        </w:rPr>
      </w:pPr>
      <w:r w:rsidRPr="00AE4587">
        <w:rPr>
          <w:color w:val="000000"/>
        </w:rPr>
        <w:t xml:space="preserve">       </w:t>
      </w:r>
      <w:r w:rsidR="001F6703">
        <w:rPr>
          <w:color w:val="000000"/>
        </w:rPr>
        <w:t xml:space="preserve">  </w:t>
      </w:r>
      <w:r w:rsidR="001F6703">
        <w:t xml:space="preserve">e. </w:t>
      </w:r>
      <w:r w:rsidRPr="00AE4587">
        <w:rPr>
          <w:u w:val="single"/>
        </w:rPr>
        <w:t>Economie en toerisme</w:t>
      </w:r>
    </w:p>
    <w:p w:rsidR="0052342E" w:rsidRDefault="005650F1" w:rsidP="00B5058B">
      <w:pPr>
        <w:pStyle w:val="Geenafstand"/>
      </w:pPr>
      <w:r>
        <w:t xml:space="preserve">             </w:t>
      </w:r>
      <w:r w:rsidR="00883AA1">
        <w:t>Geen punten.</w:t>
      </w:r>
    </w:p>
    <w:p w:rsidR="0067562F" w:rsidRPr="00AE4587" w:rsidRDefault="0067562F" w:rsidP="00B5058B">
      <w:pPr>
        <w:pStyle w:val="Geenafstand"/>
      </w:pPr>
    </w:p>
    <w:p w:rsidR="005C64FC" w:rsidRPr="00B5058B" w:rsidRDefault="00B5058B" w:rsidP="00B5058B">
      <w:pPr>
        <w:pStyle w:val="Geenafstand"/>
        <w:rPr>
          <w:u w:val="single"/>
        </w:rPr>
      </w:pPr>
      <w:r>
        <w:t xml:space="preserve">       </w:t>
      </w:r>
      <w:r w:rsidR="001F6703">
        <w:t xml:space="preserve">   f. </w:t>
      </w:r>
      <w:r w:rsidR="004F67B4" w:rsidRPr="00AE4587">
        <w:rPr>
          <w:u w:val="single"/>
        </w:rPr>
        <w:t>Welzijn, Sport</w:t>
      </w:r>
      <w:r>
        <w:rPr>
          <w:u w:val="single"/>
        </w:rPr>
        <w:t>, Kunst</w:t>
      </w:r>
      <w:r w:rsidR="004F67B4" w:rsidRPr="00AE4587">
        <w:rPr>
          <w:u w:val="single"/>
        </w:rPr>
        <w:t xml:space="preserve"> en Cultuur</w:t>
      </w:r>
    </w:p>
    <w:p w:rsidR="00B5058B" w:rsidRPr="00AE4587" w:rsidRDefault="00883AA1" w:rsidP="00B5058B">
      <w:pPr>
        <w:pStyle w:val="Geenafstand"/>
      </w:pPr>
      <w:r>
        <w:t xml:space="preserve">             </w:t>
      </w:r>
      <w:r w:rsidR="00B5058B">
        <w:t>Geen punten.</w:t>
      </w:r>
    </w:p>
    <w:p w:rsidR="00851BC4" w:rsidRDefault="00851BC4" w:rsidP="00AE4587">
      <w:pPr>
        <w:pStyle w:val="Geenafstand"/>
      </w:pPr>
    </w:p>
    <w:p w:rsidR="0067562F" w:rsidRDefault="005C64FC" w:rsidP="0067562F">
      <w:pPr>
        <w:pStyle w:val="Geenafstand"/>
      </w:pPr>
      <w:r>
        <w:t xml:space="preserve">10.  </w:t>
      </w:r>
      <w:r w:rsidR="005138D7">
        <w:rPr>
          <w:u w:val="single"/>
        </w:rPr>
        <w:t>Rondvraag en sluiting</w:t>
      </w:r>
    </w:p>
    <w:p w:rsidR="0067562F" w:rsidRDefault="00883AA1" w:rsidP="0067562F">
      <w:pPr>
        <w:pStyle w:val="Geenafstand"/>
      </w:pPr>
      <w:r>
        <w:t xml:space="preserve">       </w:t>
      </w:r>
      <w:r w:rsidR="0067562F">
        <w:t>Geen punten.</w:t>
      </w:r>
    </w:p>
    <w:p w:rsidR="0067562F" w:rsidRPr="00AE4587" w:rsidRDefault="00883AA1" w:rsidP="0067562F">
      <w:pPr>
        <w:pStyle w:val="Geenafstand"/>
      </w:pPr>
      <w:r>
        <w:t xml:space="preserve">       </w:t>
      </w:r>
      <w:r w:rsidR="0067562F">
        <w:t>De voorzitter vraagt de leden van het bestuur nog even te blijven voor een kort besloten deel.</w:t>
      </w:r>
    </w:p>
    <w:p w:rsidR="005138D7" w:rsidRDefault="00883AA1" w:rsidP="0067562F">
      <w:pPr>
        <w:pStyle w:val="Geenafstand"/>
      </w:pPr>
      <w:r>
        <w:t xml:space="preserve">       </w:t>
      </w:r>
      <w:r w:rsidR="00F65DCC">
        <w:t>Hierna sluit de voorzitter de vergadering met dank aan de aanwezigen.</w:t>
      </w:r>
    </w:p>
    <w:p w:rsidR="0067562F" w:rsidRDefault="0067562F" w:rsidP="00AE4587">
      <w:pPr>
        <w:pStyle w:val="Geenafstand"/>
      </w:pPr>
      <w:bookmarkStart w:id="0" w:name="_GoBack"/>
      <w:bookmarkEnd w:id="0"/>
    </w:p>
    <w:p w:rsidR="002C0DDB" w:rsidRPr="002C0DDB" w:rsidRDefault="002C0DDB" w:rsidP="00AE4587">
      <w:pPr>
        <w:pStyle w:val="Geenafstand"/>
        <w:rPr>
          <w:b/>
        </w:rPr>
      </w:pPr>
      <w:r w:rsidRPr="002C0DDB">
        <w:rPr>
          <w:b/>
        </w:rPr>
        <w:t>Vastgesteld in de vergadering van 10 mei 2017.</w:t>
      </w:r>
    </w:p>
    <w:sectPr w:rsidR="002C0DDB" w:rsidRPr="002C0DDB" w:rsidSect="00931669">
      <w:headerReference w:type="default" r:id="rId7"/>
      <w:pgSz w:w="11900" w:h="16840" w:code="9"/>
      <w:pgMar w:top="851" w:right="1418" w:bottom="851" w:left="1418" w:header="567" w:footer="51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8CE" w:rsidRDefault="009E68CE">
      <w:pPr>
        <w:spacing w:after="0"/>
      </w:pPr>
      <w:r>
        <w:separator/>
      </w:r>
    </w:p>
  </w:endnote>
  <w:endnote w:type="continuationSeparator" w:id="0">
    <w:p w:rsidR="009E68CE" w:rsidRDefault="009E68C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8CE" w:rsidRDefault="009E68CE">
      <w:pPr>
        <w:spacing w:after="0"/>
      </w:pPr>
      <w:r>
        <w:separator/>
      </w:r>
    </w:p>
  </w:footnote>
  <w:footnote w:type="continuationSeparator" w:id="0">
    <w:p w:rsidR="009E68CE" w:rsidRDefault="009E68C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E1" w:rsidRDefault="00AE4587" w:rsidP="00515A23">
    <w:pPr>
      <w:pStyle w:val="Koptekst"/>
      <w:ind w:left="-142"/>
    </w:pPr>
    <w:r>
      <w:rPr>
        <w:noProof/>
        <w:lang w:eastAsia="nl-NL"/>
      </w:rPr>
      <w:drawing>
        <wp:inline distT="0" distB="0" distL="0" distR="0">
          <wp:extent cx="6496050" cy="12001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6050" cy="1200150"/>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defaultTabStop w:val="708"/>
  <w:hyphenationZone w:val="425"/>
  <w:characterSpacingControl w:val="doNotCompress"/>
  <w:footnotePr>
    <w:footnote w:id="-1"/>
    <w:footnote w:id="0"/>
  </w:footnotePr>
  <w:endnotePr>
    <w:endnote w:id="-1"/>
    <w:endnote w:id="0"/>
  </w:endnotePr>
  <w:compat/>
  <w:rsids>
    <w:rsidRoot w:val="004F67B4"/>
    <w:rsid w:val="000061D6"/>
    <w:rsid w:val="00014947"/>
    <w:rsid w:val="00031C37"/>
    <w:rsid w:val="00033235"/>
    <w:rsid w:val="00057558"/>
    <w:rsid w:val="00073FC6"/>
    <w:rsid w:val="00096CC8"/>
    <w:rsid w:val="000B3A24"/>
    <w:rsid w:val="00105E7C"/>
    <w:rsid w:val="00132E48"/>
    <w:rsid w:val="001352AF"/>
    <w:rsid w:val="00141E3B"/>
    <w:rsid w:val="00143459"/>
    <w:rsid w:val="00175944"/>
    <w:rsid w:val="001E04D0"/>
    <w:rsid w:val="001E17AC"/>
    <w:rsid w:val="001F6703"/>
    <w:rsid w:val="002335E5"/>
    <w:rsid w:val="00283F6E"/>
    <w:rsid w:val="00284779"/>
    <w:rsid w:val="002B0B59"/>
    <w:rsid w:val="002C0DDB"/>
    <w:rsid w:val="002C14F5"/>
    <w:rsid w:val="002E27B7"/>
    <w:rsid w:val="002E329D"/>
    <w:rsid w:val="003016A7"/>
    <w:rsid w:val="00312AFE"/>
    <w:rsid w:val="00326C7C"/>
    <w:rsid w:val="0033747D"/>
    <w:rsid w:val="00362BE4"/>
    <w:rsid w:val="003671FB"/>
    <w:rsid w:val="0038173A"/>
    <w:rsid w:val="00386642"/>
    <w:rsid w:val="003C6673"/>
    <w:rsid w:val="003F1660"/>
    <w:rsid w:val="00402839"/>
    <w:rsid w:val="004048AB"/>
    <w:rsid w:val="00406EB3"/>
    <w:rsid w:val="00412D99"/>
    <w:rsid w:val="00430D63"/>
    <w:rsid w:val="00444F18"/>
    <w:rsid w:val="00454A4C"/>
    <w:rsid w:val="00477255"/>
    <w:rsid w:val="004A064B"/>
    <w:rsid w:val="004B33C1"/>
    <w:rsid w:val="004F67B4"/>
    <w:rsid w:val="005119BF"/>
    <w:rsid w:val="005138D7"/>
    <w:rsid w:val="00514842"/>
    <w:rsid w:val="005220F4"/>
    <w:rsid w:val="0052342E"/>
    <w:rsid w:val="0053427C"/>
    <w:rsid w:val="005505EA"/>
    <w:rsid w:val="00557909"/>
    <w:rsid w:val="005650F1"/>
    <w:rsid w:val="005A25ED"/>
    <w:rsid w:val="005C0C24"/>
    <w:rsid w:val="005C4706"/>
    <w:rsid w:val="005C64FC"/>
    <w:rsid w:val="005D4F39"/>
    <w:rsid w:val="00637643"/>
    <w:rsid w:val="00667458"/>
    <w:rsid w:val="0067562F"/>
    <w:rsid w:val="00682318"/>
    <w:rsid w:val="00685CB6"/>
    <w:rsid w:val="006B4FE2"/>
    <w:rsid w:val="006B6C58"/>
    <w:rsid w:val="006C5DF2"/>
    <w:rsid w:val="0070402F"/>
    <w:rsid w:val="007347C5"/>
    <w:rsid w:val="007528A3"/>
    <w:rsid w:val="00757EF0"/>
    <w:rsid w:val="0076666D"/>
    <w:rsid w:val="00775A4F"/>
    <w:rsid w:val="00780311"/>
    <w:rsid w:val="0078499E"/>
    <w:rsid w:val="007934E8"/>
    <w:rsid w:val="007A6183"/>
    <w:rsid w:val="007B649D"/>
    <w:rsid w:val="007B74DB"/>
    <w:rsid w:val="007C10FD"/>
    <w:rsid w:val="007F2A21"/>
    <w:rsid w:val="00822425"/>
    <w:rsid w:val="0084002B"/>
    <w:rsid w:val="00850034"/>
    <w:rsid w:val="00851BC4"/>
    <w:rsid w:val="00881FC2"/>
    <w:rsid w:val="00883AA1"/>
    <w:rsid w:val="008859D9"/>
    <w:rsid w:val="00891889"/>
    <w:rsid w:val="008A7415"/>
    <w:rsid w:val="008C2DB9"/>
    <w:rsid w:val="008E57D0"/>
    <w:rsid w:val="008F5CFA"/>
    <w:rsid w:val="00905911"/>
    <w:rsid w:val="00930026"/>
    <w:rsid w:val="00952AFD"/>
    <w:rsid w:val="00971C50"/>
    <w:rsid w:val="00975F0E"/>
    <w:rsid w:val="009902FF"/>
    <w:rsid w:val="009959C5"/>
    <w:rsid w:val="009B16C2"/>
    <w:rsid w:val="009C03D0"/>
    <w:rsid w:val="009D41DB"/>
    <w:rsid w:val="009E68CE"/>
    <w:rsid w:val="009F3B98"/>
    <w:rsid w:val="00A30BA2"/>
    <w:rsid w:val="00A46C78"/>
    <w:rsid w:val="00A94C70"/>
    <w:rsid w:val="00A970B3"/>
    <w:rsid w:val="00AC638C"/>
    <w:rsid w:val="00AC75FF"/>
    <w:rsid w:val="00AE4587"/>
    <w:rsid w:val="00AF11CB"/>
    <w:rsid w:val="00B42515"/>
    <w:rsid w:val="00B5058B"/>
    <w:rsid w:val="00B76EC6"/>
    <w:rsid w:val="00BA7619"/>
    <w:rsid w:val="00BA7C13"/>
    <w:rsid w:val="00BE76A4"/>
    <w:rsid w:val="00C26DA4"/>
    <w:rsid w:val="00C440D6"/>
    <w:rsid w:val="00CA09AB"/>
    <w:rsid w:val="00CA0F3F"/>
    <w:rsid w:val="00CB6F15"/>
    <w:rsid w:val="00CB7B55"/>
    <w:rsid w:val="00CE3D78"/>
    <w:rsid w:val="00CF1E8D"/>
    <w:rsid w:val="00CF53FC"/>
    <w:rsid w:val="00D15740"/>
    <w:rsid w:val="00D21783"/>
    <w:rsid w:val="00D31A46"/>
    <w:rsid w:val="00D65EFE"/>
    <w:rsid w:val="00D74F3F"/>
    <w:rsid w:val="00DB37BB"/>
    <w:rsid w:val="00E969B9"/>
    <w:rsid w:val="00F02A2B"/>
    <w:rsid w:val="00F23E8B"/>
    <w:rsid w:val="00F65DCC"/>
    <w:rsid w:val="00F97753"/>
    <w:rsid w:val="00FA3730"/>
    <w:rsid w:val="00FB571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F67B4"/>
    <w:pPr>
      <w:spacing w:line="240" w:lineRule="auto"/>
    </w:pPr>
    <w:rPr>
      <w:rFonts w:ascii="Calibri" w:eastAsia="Cambria" w:hAnsi="Calibri" w:cs="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F67B4"/>
    <w:pPr>
      <w:tabs>
        <w:tab w:val="center" w:pos="4536"/>
        <w:tab w:val="right" w:pos="9072"/>
      </w:tabs>
    </w:pPr>
  </w:style>
  <w:style w:type="character" w:customStyle="1" w:styleId="KoptekstChar">
    <w:name w:val="Koptekst Char"/>
    <w:basedOn w:val="Standaardalinea-lettertype"/>
    <w:link w:val="Koptekst"/>
    <w:uiPriority w:val="99"/>
    <w:rsid w:val="004F67B4"/>
    <w:rPr>
      <w:rFonts w:ascii="Calibri" w:eastAsia="Cambria" w:hAnsi="Calibri" w:cs="Times New Roman"/>
      <w:sz w:val="24"/>
      <w:szCs w:val="24"/>
    </w:rPr>
  </w:style>
  <w:style w:type="paragraph" w:styleId="Geenafstand">
    <w:name w:val="No Spacing"/>
    <w:uiPriority w:val="1"/>
    <w:qFormat/>
    <w:rsid w:val="004F67B4"/>
    <w:pPr>
      <w:spacing w:after="0" w:line="240" w:lineRule="auto"/>
    </w:pPr>
  </w:style>
  <w:style w:type="paragraph" w:styleId="Ballontekst">
    <w:name w:val="Balloon Text"/>
    <w:basedOn w:val="Standaard"/>
    <w:link w:val="BallontekstChar"/>
    <w:uiPriority w:val="99"/>
    <w:semiHidden/>
    <w:unhideWhenUsed/>
    <w:rsid w:val="004F67B4"/>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67B4"/>
    <w:rPr>
      <w:rFonts w:ascii="Tahoma" w:eastAsia="Cambria" w:hAnsi="Tahoma" w:cs="Tahoma"/>
      <w:sz w:val="16"/>
      <w:szCs w:val="16"/>
    </w:rPr>
  </w:style>
  <w:style w:type="paragraph" w:styleId="Voettekst">
    <w:name w:val="footer"/>
    <w:basedOn w:val="Standaard"/>
    <w:link w:val="VoettekstChar"/>
    <w:uiPriority w:val="99"/>
    <w:unhideWhenUsed/>
    <w:rsid w:val="00B5058B"/>
    <w:pPr>
      <w:tabs>
        <w:tab w:val="center" w:pos="4536"/>
        <w:tab w:val="right" w:pos="9072"/>
      </w:tabs>
    </w:pPr>
  </w:style>
  <w:style w:type="character" w:customStyle="1" w:styleId="VoettekstChar">
    <w:name w:val="Voettekst Char"/>
    <w:basedOn w:val="Standaardalinea-lettertype"/>
    <w:link w:val="Voettekst"/>
    <w:uiPriority w:val="99"/>
    <w:rsid w:val="00B5058B"/>
    <w:rPr>
      <w:rFonts w:ascii="Calibri" w:eastAsia="Cambria"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F67B4"/>
    <w:pPr>
      <w:spacing w:line="240" w:lineRule="auto"/>
    </w:pPr>
    <w:rPr>
      <w:rFonts w:ascii="Calibri" w:eastAsia="Cambria" w:hAnsi="Calibri" w:cs="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F67B4"/>
    <w:pPr>
      <w:tabs>
        <w:tab w:val="center" w:pos="4536"/>
        <w:tab w:val="right" w:pos="9072"/>
      </w:tabs>
    </w:pPr>
  </w:style>
  <w:style w:type="character" w:customStyle="1" w:styleId="KoptekstChar">
    <w:name w:val="Koptekst Char"/>
    <w:basedOn w:val="Standaardalinea-lettertype"/>
    <w:link w:val="Koptekst"/>
    <w:uiPriority w:val="99"/>
    <w:rsid w:val="004F67B4"/>
    <w:rPr>
      <w:rFonts w:ascii="Calibri" w:eastAsia="Cambria" w:hAnsi="Calibri" w:cs="Times New Roman"/>
      <w:sz w:val="24"/>
      <w:szCs w:val="24"/>
    </w:rPr>
  </w:style>
  <w:style w:type="paragraph" w:styleId="Geenafstand">
    <w:name w:val="No Spacing"/>
    <w:uiPriority w:val="1"/>
    <w:qFormat/>
    <w:rsid w:val="004F67B4"/>
    <w:pPr>
      <w:spacing w:after="0" w:line="240" w:lineRule="auto"/>
    </w:pPr>
  </w:style>
  <w:style w:type="paragraph" w:styleId="Ballontekst">
    <w:name w:val="Balloon Text"/>
    <w:basedOn w:val="Standaard"/>
    <w:link w:val="BallontekstChar"/>
    <w:uiPriority w:val="99"/>
    <w:semiHidden/>
    <w:unhideWhenUsed/>
    <w:rsid w:val="004F67B4"/>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67B4"/>
    <w:rPr>
      <w:rFonts w:ascii="Tahoma" w:eastAsia="Cambr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46A24-CC32-4891-B1AB-7FA9D22B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119</Words>
  <Characters>615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Schaaf Consulting</Company>
  <LinksUpToDate>false</LinksUpToDate>
  <CharactersWithSpaces>7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nieuw</dc:creator>
  <cp:lastModifiedBy>Peter Duin</cp:lastModifiedBy>
  <cp:revision>12</cp:revision>
  <cp:lastPrinted>2017-05-07T10:58:00Z</cp:lastPrinted>
  <dcterms:created xsi:type="dcterms:W3CDTF">2017-04-27T14:20:00Z</dcterms:created>
  <dcterms:modified xsi:type="dcterms:W3CDTF">2017-05-16T15:16:00Z</dcterms:modified>
</cp:coreProperties>
</file>